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7" w:rsidRPr="00FE05AF" w:rsidRDefault="00F84CEF" w:rsidP="00C46A5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EastAsia"/>
          <w:b/>
          <w:sz w:val="28"/>
          <w:szCs w:val="28"/>
        </w:rPr>
      </w:pPr>
      <w:r w:rsidRPr="00FE05AF">
        <w:rPr>
          <w:rFonts w:eastAsiaTheme="minorEastAsia"/>
          <w:b/>
          <w:sz w:val="28"/>
          <w:szCs w:val="28"/>
        </w:rPr>
        <w:t xml:space="preserve">Стоимость выполнения работ </w:t>
      </w:r>
      <w:r w:rsidR="00762ADE" w:rsidRPr="00FE05AF">
        <w:rPr>
          <w:rFonts w:eastAsiaTheme="minorEastAsia"/>
          <w:b/>
          <w:sz w:val="28"/>
          <w:szCs w:val="28"/>
        </w:rPr>
        <w:t>по проведению инспекций</w:t>
      </w:r>
    </w:p>
    <w:p w:rsidR="00F84CEF" w:rsidRPr="00FE05AF" w:rsidRDefault="00F84CEF" w:rsidP="00F5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EF" w:rsidRPr="00FE05AF" w:rsidRDefault="00061530" w:rsidP="004470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5AF">
        <w:rPr>
          <w:sz w:val="28"/>
          <w:szCs w:val="28"/>
        </w:rPr>
        <w:t xml:space="preserve">Плата за </w:t>
      </w:r>
      <w:r w:rsidR="00447049" w:rsidRPr="00FE05AF">
        <w:rPr>
          <w:bCs/>
          <w:sz w:val="28"/>
          <w:szCs w:val="28"/>
        </w:rPr>
        <w:t>оказание услуг в сфере карантина растений, семеноводства, земельных отношений, ветеринарии, качества и безопасности</w:t>
      </w:r>
      <w:r w:rsidR="0012089F" w:rsidRPr="00FE05AF">
        <w:rPr>
          <w:sz w:val="28"/>
          <w:szCs w:val="28"/>
        </w:rPr>
        <w:t xml:space="preserve"> </w:t>
      </w:r>
      <w:r w:rsidRPr="00FE05AF">
        <w:rPr>
          <w:sz w:val="28"/>
          <w:szCs w:val="28"/>
        </w:rPr>
        <w:t>рассчитывается в соответствии с приказом Министерства сельского хозяйства Российской Федерации от 22.03.2012 № 194 «Об утверждении методик определения размеров платы и предельных размеров платы за оказание необходимых и обязательных услуг, предоставляемых федеральными государственными бюджетными учреждениями и федеральными государственными унитарными предприятиями, находящимися в ведении Федеральной службы по ветеринарному и фитосанитарному надзору»</w:t>
      </w:r>
      <w:r w:rsidR="00447049" w:rsidRPr="00FE05AF">
        <w:rPr>
          <w:sz w:val="28"/>
          <w:szCs w:val="28"/>
        </w:rPr>
        <w:t>,</w:t>
      </w:r>
      <w:r w:rsidR="00F84CEF" w:rsidRPr="00FE05AF">
        <w:rPr>
          <w:sz w:val="28"/>
          <w:szCs w:val="28"/>
        </w:rPr>
        <w:t xml:space="preserve"> ежегодно утверждается приказом директора ФГБУ «Ростовский рефер</w:t>
      </w:r>
      <w:r w:rsidR="00B1729F" w:rsidRPr="00FE05AF">
        <w:rPr>
          <w:sz w:val="28"/>
          <w:szCs w:val="28"/>
        </w:rPr>
        <w:t>ентный центр Россельхознадзора».</w:t>
      </w:r>
    </w:p>
    <w:p w:rsidR="00F84CEF" w:rsidRPr="00FE05AF" w:rsidRDefault="00F84CEF" w:rsidP="00F5508E">
      <w:pPr>
        <w:pStyle w:val="a6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/>
          <w:color w:val="3366FF"/>
          <w:sz w:val="28"/>
          <w:szCs w:val="28"/>
        </w:rPr>
      </w:pPr>
      <w:r w:rsidRPr="00FE05AF">
        <w:rPr>
          <w:sz w:val="28"/>
          <w:szCs w:val="28"/>
        </w:rPr>
        <w:t>С прейскуран</w:t>
      </w:r>
      <w:r w:rsidR="00447049" w:rsidRPr="00FE05AF">
        <w:rPr>
          <w:sz w:val="28"/>
          <w:szCs w:val="28"/>
        </w:rPr>
        <w:t>тами цен на услуги (работы)</w:t>
      </w:r>
      <w:r w:rsidRPr="00FE05AF">
        <w:rPr>
          <w:sz w:val="28"/>
          <w:szCs w:val="28"/>
        </w:rPr>
        <w:t xml:space="preserve"> можно ознакомиться на сайте ФГБУ «Ростовский референтный центр Россельхознадзора» </w:t>
      </w:r>
      <w:hyperlink r:id="rId8" w:history="1">
        <w:r w:rsidRPr="00FE05AF">
          <w:rPr>
            <w:rStyle w:val="a7"/>
            <w:b/>
            <w:i/>
            <w:color w:val="auto"/>
            <w:sz w:val="28"/>
            <w:szCs w:val="28"/>
            <w:lang w:val="en-US"/>
          </w:rPr>
          <w:t>www</w:t>
        </w:r>
        <w:r w:rsidRPr="00FE05AF">
          <w:rPr>
            <w:rStyle w:val="a7"/>
            <w:b/>
            <w:i/>
            <w:color w:val="auto"/>
            <w:sz w:val="28"/>
            <w:szCs w:val="28"/>
          </w:rPr>
          <w:t>.</w:t>
        </w:r>
        <w:r w:rsidRPr="00FE05AF">
          <w:rPr>
            <w:rStyle w:val="a7"/>
            <w:b/>
            <w:i/>
            <w:color w:val="auto"/>
            <w:sz w:val="28"/>
            <w:szCs w:val="28"/>
            <w:lang w:val="en-US"/>
          </w:rPr>
          <w:t>referent</w:t>
        </w:r>
        <w:r w:rsidRPr="00FE05AF">
          <w:rPr>
            <w:rStyle w:val="a7"/>
            <w:b/>
            <w:i/>
            <w:color w:val="auto"/>
            <w:sz w:val="28"/>
            <w:szCs w:val="28"/>
          </w:rPr>
          <w:t>61.</w:t>
        </w:r>
        <w:proofErr w:type="spellStart"/>
        <w:r w:rsidRPr="00FE05AF">
          <w:rPr>
            <w:rStyle w:val="a7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87754" w:rsidRPr="00FE05AF">
        <w:rPr>
          <w:sz w:val="28"/>
          <w:szCs w:val="28"/>
        </w:rPr>
        <w:t>.</w:t>
      </w:r>
      <w:r w:rsidR="00387754" w:rsidRPr="00FE05AF">
        <w:rPr>
          <w:b/>
          <w:sz w:val="28"/>
          <w:szCs w:val="28"/>
        </w:rPr>
        <w:t xml:space="preserve"> </w:t>
      </w:r>
    </w:p>
    <w:p w:rsidR="00F84CEF" w:rsidRPr="00FE05AF" w:rsidRDefault="00F84CEF" w:rsidP="00F55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085" w:rsidRPr="00FE05AF" w:rsidRDefault="00D20085" w:rsidP="00D2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A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мер платы за услуги в сфере </w:t>
      </w:r>
      <w:r w:rsidR="00E4291D" w:rsidRPr="00FE05AF">
        <w:rPr>
          <w:rFonts w:ascii="Times New Roman" w:hAnsi="Times New Roman" w:cs="Times New Roman"/>
          <w:b/>
          <w:sz w:val="28"/>
          <w:szCs w:val="28"/>
          <w:u w:val="single"/>
        </w:rPr>
        <w:t>земельных отношений</w:t>
      </w:r>
    </w:p>
    <w:p w:rsidR="00F81DAC" w:rsidRPr="00FE05AF" w:rsidRDefault="00F81DAC" w:rsidP="00F81D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6C7" w:rsidRPr="00FE05AF" w:rsidRDefault="00F81DAC" w:rsidP="00F81D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Выписка из приложения № 1 к приказу ФГБУ «Ростовский референтный центр Россельхознадзора» </w:t>
      </w:r>
    </w:p>
    <w:p w:rsidR="00F81DAC" w:rsidRPr="00FE05AF" w:rsidRDefault="00F81DAC" w:rsidP="00F81D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5AF">
        <w:rPr>
          <w:rFonts w:ascii="Times New Roman" w:hAnsi="Times New Roman" w:cs="Times New Roman"/>
          <w:b/>
          <w:i/>
          <w:sz w:val="28"/>
          <w:szCs w:val="28"/>
        </w:rPr>
        <w:t>№ 787 от 10 декабря 2021 года</w:t>
      </w:r>
    </w:p>
    <w:p w:rsidR="00F81DAC" w:rsidRPr="00FE05AF" w:rsidRDefault="00F81DAC" w:rsidP="00F81DAC">
      <w:pPr>
        <w:spacing w:after="0" w:line="240" w:lineRule="auto"/>
        <w:jc w:val="center"/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4264"/>
        <w:gridCol w:w="1832"/>
        <w:gridCol w:w="4688"/>
        <w:gridCol w:w="1813"/>
        <w:gridCol w:w="13"/>
        <w:gridCol w:w="1859"/>
      </w:tblGrid>
      <w:tr w:rsidR="00F81DAC" w:rsidRPr="00FE05AF" w:rsidTr="00F81DAC">
        <w:trPr>
          <w:trHeight w:val="441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Виды услу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документ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без НДС,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 (продукции растительного происхождения, зерна, семян, пестицидов, почвы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действ. </w:t>
            </w:r>
            <w:proofErr w:type="spellStart"/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ов</w:t>
            </w:r>
            <w:proofErr w:type="spellEnd"/>
          </w:p>
        </w:tc>
        <w:tc>
          <w:tcPr>
            <w:tcW w:w="468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ГОСТ 17.4.4.02-2017 «Охрана природы. Почвы. Методы отбора и подготовки проб для химического, бактериологического и гельминтологического анализа»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ГОСТ Р 58595-2019 «Почвы. Отбор проб»;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ГОСТ 17.4.3.01-83 «Охрана природы. Почвы. Общие требования к отбору проб»</w:t>
            </w:r>
          </w:p>
          <w:p w:rsidR="00F81DAC" w:rsidRPr="00FE05AF" w:rsidRDefault="00F81DAC" w:rsidP="00213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487,38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заключения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действующих рекомендаций, МУ и </w:t>
            </w:r>
            <w:proofErr w:type="spellStart"/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4688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9.1.1 по результатам лабораторных исследований 1-2 проб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913,68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9.1.2 по результатам лабораторных исследований за каждую последующую пробу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296,94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9.1.3 по результатам лабораторных исследований более 10 проб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4454,17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9.2.1 по результатам визуального осмотра 1-2 проб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525,36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9.2.2 по результатам визуального осмотра за каждую последующую пробу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228,42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3.2.3 по результатам визуального осмотра более 10 проб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2969,45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Почвоведческая экспертиз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действ. МУ, </w:t>
            </w:r>
            <w:proofErr w:type="spellStart"/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ов</w:t>
            </w:r>
            <w:proofErr w:type="spellEnd"/>
          </w:p>
        </w:tc>
        <w:tc>
          <w:tcPr>
            <w:tcW w:w="468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кодекс Российской Федерации (федеральный закон Российской федерации от </w:t>
            </w:r>
            <w:proofErr w:type="spellStart"/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25.10.2001г</w:t>
            </w:r>
            <w:proofErr w:type="spellEnd"/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. № 136-ФЗ).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6.07.1998 г. № 101-ФЗ «О государственном регулировании обеспечения плодородия земель сельскохозяйственного назначения».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2.07.2011 г. № 612 «Об утверждении критериев существенного снижения плодородия земель сельскохозяйственного назначения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9.07.2020 г.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9.07.2012 г. №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Постановление Правительства Российской Федерации от 10.07.2018 г. №800 «О проведении рекультивации и консервации земель».</w:t>
            </w:r>
          </w:p>
          <w:p w:rsidR="0009461A" w:rsidRPr="00FE05AF" w:rsidRDefault="0009461A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тановление Правительства Российской Федерации от 30.06.2021 г. №1081 «Об утверждении положения о федеральном государственном земельном контроле (надзоре)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- Приказ Министерства природных ресурсов Российской Федерации от 08.07.2012 г. №238 «Об утверждении методики исчисления размера вреда, причиненного почвам как объекту охраны окружающей среды» в ред. </w:t>
            </w:r>
            <w:r w:rsidR="00396E5D"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11.07.2018 г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Приказ Минприроды России от 18.08.2014 г. №367 «Об утверждении Перечня лесорастительных зон Российской Федерации и Перечня лесных районов Российской Федерации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товской области от 20.09.2012 №</w:t>
            </w:r>
            <w:r w:rsidR="00094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905 «Об утверждении Правил рационального использования земель сельскохозяйственного назначения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ГОСТ 27593-88 «Почвы. Термины и определения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ГОСТ Р 57446-2017 «Рекультивация нарушенных земель и земельных участков. Восстановление биологического разнообразия»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ГОСТ 17.4.3.01-2017 «Охрана природы. Почвы. Общие требования к отбору проб»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ГОСТ 17.4.4.02-2017 «Охрана природы. Почвы. Методы отбора и подготовки проб для химического, бактериологического и гельминтологического анализа»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- ГОСТ 17.5.3.06.85 «Охрана природы. Земли. Требования к определению норм снятия </w:t>
            </w:r>
            <w:r w:rsidRPr="00FE0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дородного слоя почвы при производстве земляных работ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ГОСТ Р 59057-2020 «Охрана окружающей среды. Земли. Общие требования по рекультивации нарушенных земель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ГОСТ Р 58595-2020 «Почвы. Отбор проб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ГОСТ 17.4.3.04-85 «Охрана природы. Почвы. Общие требования к контролю и охране от загрязнения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- ГОСТ Р 58486-2019 «Охрана природы. Почвы. </w:t>
            </w:r>
            <w:r w:rsidR="00396E5D" w:rsidRPr="00FE05AF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санитарного состояния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ГОСТ 17.4.3.03-85 «Охрана природы. Почвы. Общие требования к методам определения загрязняющих веществ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ГОСТ 17.4.3.02-85 «Охрана природы. Почвы. Требования к охране плодородного слоя при производстве земляных работ»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- ГОСТ 17.4.2.02-83 «Охрана природы. Почвы. </w:t>
            </w:r>
            <w:r w:rsidR="00396E5D" w:rsidRPr="00FE05AF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пригодности нарушенного плодородного слоя почв для землевания.</w:t>
            </w:r>
          </w:p>
          <w:p w:rsidR="00396E5D" w:rsidRPr="00FE05AF" w:rsidRDefault="00396E5D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- ГОСТ 17.5.3.05-84 «Охрана природы. </w:t>
            </w:r>
            <w:r w:rsidR="00396E5D" w:rsidRPr="00FE05AF">
              <w:rPr>
                <w:rFonts w:ascii="Times New Roman" w:hAnsi="Times New Roman" w:cs="Times New Roman"/>
                <w:sz w:val="20"/>
                <w:szCs w:val="20"/>
              </w:rPr>
              <w:t>Рекультивация</w:t>
            </w: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 земель. Общие требования к землеванию».</w:t>
            </w:r>
          </w:p>
          <w:p w:rsidR="00F81DAC" w:rsidRPr="00FE05AF" w:rsidRDefault="00F81DAC" w:rsidP="00D1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ючение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37123,40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земель сельхозназначения на засоренность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8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Инструкция по определению засоренности полей, многолетних насаждений, сенокосов и пастбищ» М., 1986;</w:t>
            </w:r>
          </w:p>
          <w:p w:rsidR="00C04343" w:rsidRPr="00FE05AF" w:rsidRDefault="00C04343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«Отраслевой классификатор сорных растений» - М., 2018;</w:t>
            </w:r>
          </w:p>
          <w:p w:rsidR="00C04343" w:rsidRPr="00FE05AF" w:rsidRDefault="00C04343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Ю.Я. Спиридонов, Л.Д. Протасова Мониторинг сорняков в посевах полевых культур. М., 2012;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Артохин</w:t>
            </w:r>
            <w:proofErr w:type="spellEnd"/>
            <w:r w:rsidRPr="00FE05AF">
              <w:rPr>
                <w:rFonts w:ascii="Times New Roman" w:hAnsi="Times New Roman" w:cs="Times New Roman"/>
                <w:sz w:val="20"/>
                <w:szCs w:val="20"/>
              </w:rPr>
              <w:t xml:space="preserve"> К.С., Игнатова П.К. Сорные растения и меры борьбы с ними. «</w:t>
            </w:r>
            <w:r w:rsidRPr="00FE0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ation</w:t>
            </w: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». – Ростов-на-Дону. 2016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ючение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DAC" w:rsidRPr="00FE05AF" w:rsidTr="00F81DAC">
        <w:trPr>
          <w:trHeight w:val="624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до 1 га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1173,78</w:t>
            </w:r>
          </w:p>
        </w:tc>
      </w:tr>
      <w:tr w:rsidR="00F81DAC" w:rsidRPr="00FE05AF" w:rsidTr="00F81DAC">
        <w:trPr>
          <w:trHeight w:val="727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C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от 1 га до 10 га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2006,78</w:t>
            </w:r>
          </w:p>
        </w:tc>
      </w:tr>
      <w:tr w:rsidR="00F81DAC" w:rsidRPr="00FE05AF" w:rsidTr="00F81DAC">
        <w:trPr>
          <w:trHeight w:val="954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га до 50 га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2688,33</w:t>
            </w:r>
          </w:p>
        </w:tc>
      </w:tr>
      <w:tr w:rsidR="00F81DAC" w:rsidRPr="00FE05AF" w:rsidTr="00F81DAC">
        <w:trPr>
          <w:trHeight w:val="826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50 га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2953,38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акта фитосанитарного состояния земельного участка по результатам обследования на засоренность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8.09.2020 г.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      </w:r>
          </w:p>
          <w:p w:rsidR="00C04343" w:rsidRPr="00FE05AF" w:rsidRDefault="00C04343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«Инструкция по определению засоренности полей, многолетних насаждений, культурных сенокосов и пастбищ» М., 1986;</w:t>
            </w:r>
          </w:p>
          <w:p w:rsidR="00C04343" w:rsidRPr="00FE05AF" w:rsidRDefault="00C04343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 «Отраслевой классификатор сорных растений» М., 2018</w:t>
            </w:r>
          </w:p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3710,65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раста древесно-кустарниковой растительности по спилу (дендрохронология)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8" w:type="dxa"/>
            <w:vMerge w:val="restart"/>
            <w:shd w:val="clear" w:color="auto" w:fill="auto"/>
            <w:vAlign w:val="center"/>
          </w:tcPr>
          <w:p w:rsidR="00F81DAC" w:rsidRPr="00FE05AF" w:rsidRDefault="00D13A6E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ец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без выезда и отбора образцов специалистами исполнителя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494,54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с выездом на место и спилом образцов специалистами исполнителя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3396,16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 специалиста на место для обследования и/или отбора образцов/проб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8" w:type="dxa"/>
            <w:vMerge w:val="restart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до 100 км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966,01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от 100 км до 200 км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1852,11</w:t>
            </w:r>
          </w:p>
        </w:tc>
      </w:tr>
      <w:tr w:rsidR="00F81DAC" w:rsidRPr="00FE05AF" w:rsidTr="00F81DAC">
        <w:trPr>
          <w:trHeight w:val="300"/>
        </w:trPr>
        <w:tc>
          <w:tcPr>
            <w:tcW w:w="69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200 км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eastAsia="Times New Roman" w:hAnsi="Times New Roman" w:cs="Times New Roman"/>
                <w:sz w:val="20"/>
                <w:szCs w:val="20"/>
              </w:rPr>
              <w:t>-«-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1DAC" w:rsidRPr="00FE05AF" w:rsidRDefault="00F81DAC" w:rsidP="00F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sz w:val="20"/>
                <w:szCs w:val="20"/>
              </w:rPr>
              <w:t>2898,04</w:t>
            </w:r>
          </w:p>
        </w:tc>
      </w:tr>
    </w:tbl>
    <w:p w:rsidR="00F81DAC" w:rsidRPr="00FE05AF" w:rsidRDefault="00F81DAC" w:rsidP="00F81DAC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A345B8" w:rsidRPr="00FE05AF" w:rsidRDefault="00A345B8" w:rsidP="00A3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A345B8" w:rsidRPr="00FE05AF" w:rsidRDefault="00A345B8" w:rsidP="00A3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A345B8" w:rsidRPr="00FE05AF" w:rsidRDefault="00A345B8" w:rsidP="005E7452">
      <w:pPr>
        <w:spacing w:after="0" w:line="240" w:lineRule="auto"/>
        <w:jc w:val="center"/>
      </w:pPr>
    </w:p>
    <w:p w:rsidR="000A24DF" w:rsidRPr="00FE05AF" w:rsidRDefault="000A24DF" w:rsidP="00D6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4DF" w:rsidRPr="00FE05AF" w:rsidRDefault="000A24DF" w:rsidP="00D6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1530" w:rsidRPr="00FE05AF" w:rsidRDefault="00061530" w:rsidP="00447049">
      <w:pPr>
        <w:spacing w:after="0" w:line="240" w:lineRule="auto"/>
        <w:sectPr w:rsidR="00061530" w:rsidRPr="00FE05AF" w:rsidSect="00405AF8">
          <w:footerReference w:type="default" r:id="rId9"/>
          <w:pgSz w:w="16838" w:h="11906" w:orient="landscape"/>
          <w:pgMar w:top="1304" w:right="851" w:bottom="680" w:left="851" w:header="709" w:footer="214" w:gutter="0"/>
          <w:cols w:space="708"/>
          <w:docGrid w:linePitch="360"/>
        </w:sectPr>
      </w:pPr>
    </w:p>
    <w:p w:rsidR="000A24DF" w:rsidRPr="00FE05AF" w:rsidRDefault="000A24DF" w:rsidP="000A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мер платы за услуги в сфере ветеринарии</w:t>
      </w:r>
    </w:p>
    <w:p w:rsidR="000A24DF" w:rsidRPr="00FE05AF" w:rsidRDefault="000A24DF" w:rsidP="000A24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6172" w:rsidRPr="00FE05AF" w:rsidRDefault="000A24DF" w:rsidP="000A24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Выписка из приложения № 4 к приказу ФГБУ «Ростовский референтный центр Россельхознадзора» </w:t>
      </w:r>
    </w:p>
    <w:p w:rsidR="00346172" w:rsidRPr="00FE05AF" w:rsidRDefault="00346172" w:rsidP="003461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5AF">
        <w:rPr>
          <w:rFonts w:ascii="Times New Roman" w:hAnsi="Times New Roman" w:cs="Times New Roman"/>
          <w:b/>
          <w:i/>
          <w:sz w:val="28"/>
          <w:szCs w:val="28"/>
        </w:rPr>
        <w:t>№ 787 от 10 декабря 2021 года</w:t>
      </w:r>
    </w:p>
    <w:p w:rsidR="000A24DF" w:rsidRPr="00FE05AF" w:rsidRDefault="000A24DF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905" w:type="dxa"/>
        <w:jc w:val="center"/>
        <w:tblInd w:w="250" w:type="dxa"/>
        <w:tblLook w:val="04A0"/>
      </w:tblPr>
      <w:tblGrid>
        <w:gridCol w:w="27"/>
        <w:gridCol w:w="682"/>
        <w:gridCol w:w="27"/>
        <w:gridCol w:w="2428"/>
        <w:gridCol w:w="989"/>
        <w:gridCol w:w="2120"/>
        <w:gridCol w:w="27"/>
        <w:gridCol w:w="7020"/>
        <w:gridCol w:w="24"/>
        <w:gridCol w:w="1535"/>
        <w:gridCol w:w="26"/>
      </w:tblGrid>
      <w:tr w:rsidR="000A24DF" w:rsidRPr="00FE05AF" w:rsidTr="000A24DF">
        <w:trPr>
          <w:gridBefore w:val="1"/>
          <w:wBefore w:w="27" w:type="dxa"/>
          <w:jc w:val="center"/>
        </w:trPr>
        <w:tc>
          <w:tcPr>
            <w:tcW w:w="709" w:type="dxa"/>
            <w:gridSpan w:val="2"/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8" w:type="dxa"/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Виды услуг</w:t>
            </w:r>
          </w:p>
        </w:tc>
        <w:tc>
          <w:tcPr>
            <w:tcW w:w="989" w:type="dxa"/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47" w:type="dxa"/>
            <w:gridSpan w:val="2"/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Метод выполнения услуг</w:t>
            </w:r>
          </w:p>
        </w:tc>
        <w:tc>
          <w:tcPr>
            <w:tcW w:w="7044" w:type="dxa"/>
            <w:gridSpan w:val="2"/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документ</w:t>
            </w:r>
          </w:p>
        </w:tc>
        <w:tc>
          <w:tcPr>
            <w:tcW w:w="1561" w:type="dxa"/>
            <w:gridSpan w:val="2"/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без НДС, руб.*</w:t>
            </w:r>
          </w:p>
        </w:tc>
      </w:tr>
      <w:tr w:rsidR="000A24DF" w:rsidRPr="00FE05AF" w:rsidTr="000A24DF">
        <w:trPr>
          <w:gridBefore w:val="1"/>
          <w:wBefore w:w="27" w:type="dxa"/>
          <w:jc w:val="center"/>
        </w:trPr>
        <w:tc>
          <w:tcPr>
            <w:tcW w:w="709" w:type="dxa"/>
            <w:gridSpan w:val="2"/>
          </w:tcPr>
          <w:p w:rsidR="000A24DF" w:rsidRPr="00FE05AF" w:rsidRDefault="000A24DF" w:rsidP="00312B9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64" w:type="dxa"/>
            <w:gridSpan w:val="4"/>
          </w:tcPr>
          <w:p w:rsidR="000A24DF" w:rsidRPr="00FE05AF" w:rsidRDefault="000A24DF" w:rsidP="00312B9C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соответствия</w:t>
            </w:r>
          </w:p>
        </w:tc>
        <w:tc>
          <w:tcPr>
            <w:tcW w:w="7044" w:type="dxa"/>
            <w:gridSpan w:val="2"/>
          </w:tcPr>
          <w:p w:rsidR="000A24DF" w:rsidRPr="00FE05AF" w:rsidRDefault="000A24DF" w:rsidP="00312B9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A24DF" w:rsidRPr="00FE05AF" w:rsidRDefault="000A24DF" w:rsidP="00312B9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24DF" w:rsidRPr="00FE05AF" w:rsidTr="000A24DF">
        <w:trPr>
          <w:gridBefore w:val="1"/>
          <w:wBefore w:w="27" w:type="dxa"/>
          <w:jc w:val="center"/>
        </w:trPr>
        <w:tc>
          <w:tcPr>
            <w:tcW w:w="70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28" w:type="dxa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Отбор проб и (или) образцов продукции животного происхождения, продовольственного сырья, кормов, воды</w:t>
            </w:r>
          </w:p>
        </w:tc>
        <w:tc>
          <w:tcPr>
            <w:tcW w:w="989" w:type="dxa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147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Визуальный, документарный</w:t>
            </w:r>
          </w:p>
        </w:tc>
        <w:tc>
          <w:tcPr>
            <w:tcW w:w="7044" w:type="dxa"/>
            <w:gridSpan w:val="2"/>
          </w:tcPr>
          <w:p w:rsidR="000A24DF" w:rsidRPr="00FE05AF" w:rsidRDefault="000A24DF" w:rsidP="0031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Р ИСО 707-2010 «Молоко и молочные продукты. Руководство по отбору проб»; ГОСТ Р ИСО 5555-2010 «Животные и растительные жиры и масла. Отбор проб»; ГОСТ 7269-2015 «Мясо. Методы отбора образцов и органолептические методы определения свежести»; ГОСТ Р ИСО 6497-2014 «Корма для животных. Отбор проб»; ГОСТ 9792-73 «Колбасные изделия и продукты из свинины, баранины, говядины и мяса других видов убойных животных и птиц. Правила приемки и методы отбора проб»; ГОСТ Р ИСО 17604-2011 Микробиология пищевых продуктов и кормов для животных. Отбор проб с туши для микробиологического анализа; ГОСТ Р ИСО 24333-2011 «Зерно и продукты его переработки. Отбор проб»; ГОСТ 26809.2-2014 «Молоко и молочная продукция. Правила приемки, методы отбора и подготовка проб к анализу. Часть 2. Масло из коровьего молока, </w:t>
            </w:r>
            <w:proofErr w:type="spellStart"/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еды</w:t>
            </w:r>
            <w:proofErr w:type="spellEnd"/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ыры и сырные продукты, плавленые сыры и плавленые сырные продукты»; ГОСТ 26809.1-2014 «Молоко и молочная продукция. Правила приемки, методы отбора и подготовка проб к анализу. Часть 1. Молоко, молочные составные и </w:t>
            </w:r>
            <w:proofErr w:type="spellStart"/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содержащие</w:t>
            </w:r>
            <w:proofErr w:type="spellEnd"/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укты»; ГОСТ 31339-2006 «Рыба, нерыбные объекты и продукция из них. Правила приемки и методы отбора проб»; ГОСТ 31467-2012 «Мясо птицы, субпродукты и полуфабрикаты из мяса птицы. Методы отбора проб и подготовка их к испытаниям»; ГОСТ 31654-2012 «Яйца куриные пищевые. Технические условия»; ГОСТ 31720-2012 «Пищевые продукты переработки яиц сельскохозяйственной птицы. Методы отбора проб и органолептического анализа»; ГОСТ 31861-2012 «Вода. Общие требования к отбору»; ГОСТ 31862-2012 «Вода питьевая. Отбор проб»; ГОСТ 31904-2012 «Продукты пищевые. Методы отбора проб для микробиологических испытаний»; ГОСТ 31942-2012 (ISO 19458:2006) «Вода. Отбор проб для микробиологического анализа»; ГОСТ Р 51447-99 «Мясо и мясные продукты. Методы отбора проб»; ГОСТ Р 54644-2011 «Мед натуральный. Технические условия»; ГОСТ Р 55063-2012 «Сыры и сыры плавленые. Правила приемки, отбор проб и методы контроля»; ГОСТ Р 55361-2012 «Жир молочный, масло и паста масляная из коровьего молока. Правила приемки, отбор проб и методы контроля»; ГОСТ Р 56237-2014 (ИСО 5667-5:2006) «Вода питьевая. Отбор </w:t>
            </w: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б на станциях водоподготовки и в трубопроводных распределительных системах».</w:t>
            </w:r>
          </w:p>
        </w:tc>
        <w:tc>
          <w:tcPr>
            <w:tcW w:w="1561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2,89</w:t>
            </w:r>
          </w:p>
        </w:tc>
      </w:tr>
      <w:tr w:rsidR="000A24DF" w:rsidRPr="00FE05AF" w:rsidTr="000A24DF">
        <w:trPr>
          <w:gridBefore w:val="1"/>
          <w:wBefore w:w="27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Идентификация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зуальный, документарный 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1293-99 «Идентификация продукции. Общие положения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.07</w:t>
            </w:r>
          </w:p>
        </w:tc>
      </w:tr>
      <w:tr w:rsidR="000A24DF" w:rsidRPr="00FE05AF" w:rsidTr="000A24DF">
        <w:trPr>
          <w:gridBefore w:val="1"/>
          <w:wBefore w:w="27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по показателям качества и безопасности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уальный, документарный</w:t>
            </w:r>
          </w:p>
        </w:tc>
        <w:tc>
          <w:tcPr>
            <w:tcW w:w="7044" w:type="dxa"/>
            <w:gridSpan w:val="2"/>
            <w:tcBorders>
              <w:left w:val="nil"/>
              <w:right w:val="single" w:sz="4" w:space="0" w:color="auto"/>
            </w:tcBorders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.97</w:t>
            </w:r>
          </w:p>
        </w:tc>
      </w:tr>
      <w:tr w:rsidR="000A24DF" w:rsidRPr="00FE05AF" w:rsidTr="000A24DF">
        <w:trPr>
          <w:gridBefore w:val="1"/>
          <w:wBefore w:w="27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Экспертиза по диагностике болезней рыб и нерыбных объектов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зуальный, документарный </w:t>
            </w:r>
          </w:p>
        </w:tc>
        <w:tc>
          <w:tcPr>
            <w:tcW w:w="7044" w:type="dxa"/>
            <w:gridSpan w:val="2"/>
            <w:tcBorders>
              <w:left w:val="nil"/>
              <w:right w:val="single" w:sz="4" w:space="0" w:color="auto"/>
            </w:tcBorders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.97</w:t>
            </w:r>
          </w:p>
        </w:tc>
      </w:tr>
      <w:tr w:rsidR="000A24DF" w:rsidRPr="00FE05AF" w:rsidTr="000A24DF">
        <w:trPr>
          <w:gridBefore w:val="1"/>
          <w:wBefore w:w="27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6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нспортные расходы по доставке специалиста к месту проведения работ и доставке проб до испытательного центра</w:t>
            </w:r>
          </w:p>
        </w:tc>
        <w:tc>
          <w:tcPr>
            <w:tcW w:w="7044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4DF" w:rsidRPr="00FE05AF" w:rsidTr="000A24DF">
        <w:tblPrEx>
          <w:jc w:val="left"/>
        </w:tblPrEx>
        <w:trPr>
          <w:gridAfter w:val="1"/>
          <w:wAfter w:w="26" w:type="dxa"/>
          <w:trHeight w:val="403"/>
        </w:trPr>
        <w:tc>
          <w:tcPr>
            <w:tcW w:w="70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.1</w:t>
            </w:r>
          </w:p>
        </w:tc>
        <w:tc>
          <w:tcPr>
            <w:tcW w:w="2455" w:type="dxa"/>
            <w:gridSpan w:val="2"/>
          </w:tcPr>
          <w:p w:rsidR="000A24DF" w:rsidRPr="00FE05AF" w:rsidRDefault="000A24DF" w:rsidP="00F81DA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20 км</w:t>
            </w:r>
          </w:p>
        </w:tc>
        <w:tc>
          <w:tcPr>
            <w:tcW w:w="989" w:type="dxa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0" w:type="dxa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7" w:type="dxa"/>
            <w:gridSpan w:val="2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21</w:t>
            </w:r>
          </w:p>
        </w:tc>
      </w:tr>
      <w:tr w:rsidR="000A24DF" w:rsidRPr="00FE05AF" w:rsidTr="000A24DF">
        <w:tblPrEx>
          <w:jc w:val="left"/>
        </w:tblPrEx>
        <w:trPr>
          <w:gridAfter w:val="1"/>
          <w:wAfter w:w="26" w:type="dxa"/>
          <w:trHeight w:val="403"/>
        </w:trPr>
        <w:tc>
          <w:tcPr>
            <w:tcW w:w="70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.2</w:t>
            </w:r>
          </w:p>
        </w:tc>
        <w:tc>
          <w:tcPr>
            <w:tcW w:w="2455" w:type="dxa"/>
            <w:gridSpan w:val="2"/>
          </w:tcPr>
          <w:p w:rsidR="000A24DF" w:rsidRPr="00FE05AF" w:rsidRDefault="000A24DF" w:rsidP="00F81DA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4DF" w:rsidRPr="00FE05AF" w:rsidRDefault="000A24DF" w:rsidP="00F81DA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 км до 50 км</w:t>
            </w:r>
          </w:p>
        </w:tc>
        <w:tc>
          <w:tcPr>
            <w:tcW w:w="989" w:type="dxa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0" w:type="dxa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7" w:type="dxa"/>
            <w:gridSpan w:val="2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08</w:t>
            </w:r>
          </w:p>
        </w:tc>
      </w:tr>
      <w:tr w:rsidR="000A24DF" w:rsidRPr="00FE05AF" w:rsidTr="000A24DF">
        <w:tblPrEx>
          <w:jc w:val="left"/>
        </w:tblPrEx>
        <w:trPr>
          <w:gridAfter w:val="1"/>
          <w:wAfter w:w="26" w:type="dxa"/>
          <w:trHeight w:val="403"/>
        </w:trPr>
        <w:tc>
          <w:tcPr>
            <w:tcW w:w="70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2455" w:type="dxa"/>
            <w:gridSpan w:val="2"/>
          </w:tcPr>
          <w:p w:rsidR="000A24DF" w:rsidRPr="00FE05AF" w:rsidRDefault="000A24DF" w:rsidP="00F81DA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1 км до 100 км</w:t>
            </w:r>
          </w:p>
        </w:tc>
        <w:tc>
          <w:tcPr>
            <w:tcW w:w="989" w:type="dxa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0" w:type="dxa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7" w:type="dxa"/>
            <w:gridSpan w:val="2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05</w:t>
            </w:r>
          </w:p>
        </w:tc>
      </w:tr>
      <w:tr w:rsidR="000A24DF" w:rsidRPr="00FE05AF" w:rsidTr="000A24DF">
        <w:tblPrEx>
          <w:jc w:val="left"/>
        </w:tblPrEx>
        <w:trPr>
          <w:gridAfter w:val="1"/>
          <w:wAfter w:w="26" w:type="dxa"/>
          <w:trHeight w:val="403"/>
        </w:trPr>
        <w:tc>
          <w:tcPr>
            <w:tcW w:w="70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2455" w:type="dxa"/>
            <w:gridSpan w:val="2"/>
          </w:tcPr>
          <w:p w:rsidR="000A24DF" w:rsidRPr="00FE05AF" w:rsidRDefault="000A24DF" w:rsidP="00F81DA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1 км до 200 км</w:t>
            </w:r>
          </w:p>
        </w:tc>
        <w:tc>
          <w:tcPr>
            <w:tcW w:w="989" w:type="dxa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0" w:type="dxa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7" w:type="dxa"/>
            <w:gridSpan w:val="2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26</w:t>
            </w:r>
          </w:p>
        </w:tc>
      </w:tr>
      <w:tr w:rsidR="000A24DF" w:rsidRPr="00FE05AF" w:rsidTr="000A24DF">
        <w:tblPrEx>
          <w:jc w:val="left"/>
        </w:tblPrEx>
        <w:trPr>
          <w:gridAfter w:val="1"/>
          <w:wAfter w:w="26" w:type="dxa"/>
          <w:trHeight w:val="403"/>
        </w:trPr>
        <w:tc>
          <w:tcPr>
            <w:tcW w:w="70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.5</w:t>
            </w:r>
          </w:p>
        </w:tc>
        <w:tc>
          <w:tcPr>
            <w:tcW w:w="2455" w:type="dxa"/>
            <w:gridSpan w:val="2"/>
          </w:tcPr>
          <w:p w:rsidR="000A24DF" w:rsidRPr="00FE05AF" w:rsidRDefault="000A24DF" w:rsidP="00F81DA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1 км до 400 км</w:t>
            </w:r>
          </w:p>
        </w:tc>
        <w:tc>
          <w:tcPr>
            <w:tcW w:w="989" w:type="dxa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0" w:type="dxa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7" w:type="dxa"/>
            <w:gridSpan w:val="2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,31</w:t>
            </w:r>
          </w:p>
        </w:tc>
      </w:tr>
      <w:tr w:rsidR="000A24DF" w:rsidRPr="00FE05AF" w:rsidTr="000A24DF">
        <w:tblPrEx>
          <w:jc w:val="left"/>
        </w:tblPrEx>
        <w:trPr>
          <w:gridAfter w:val="1"/>
          <w:wAfter w:w="26" w:type="dxa"/>
          <w:trHeight w:val="403"/>
        </w:trPr>
        <w:tc>
          <w:tcPr>
            <w:tcW w:w="70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.6</w:t>
            </w:r>
          </w:p>
        </w:tc>
        <w:tc>
          <w:tcPr>
            <w:tcW w:w="2455" w:type="dxa"/>
            <w:gridSpan w:val="2"/>
          </w:tcPr>
          <w:p w:rsidR="000A24DF" w:rsidRPr="00FE05AF" w:rsidRDefault="000A24DF" w:rsidP="00F81DA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00 км и более</w:t>
            </w:r>
          </w:p>
        </w:tc>
        <w:tc>
          <w:tcPr>
            <w:tcW w:w="989" w:type="dxa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0" w:type="dxa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7" w:type="dxa"/>
            <w:gridSpan w:val="2"/>
          </w:tcPr>
          <w:p w:rsidR="000A24DF" w:rsidRPr="00FE05AF" w:rsidRDefault="000A24DF" w:rsidP="00F81DAC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A24DF" w:rsidRPr="00FE05AF" w:rsidRDefault="000A24DF" w:rsidP="00F81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70</w:t>
            </w:r>
          </w:p>
        </w:tc>
      </w:tr>
    </w:tbl>
    <w:p w:rsidR="000A24DF" w:rsidRPr="00FE05AF" w:rsidRDefault="000A24DF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4DF" w:rsidRPr="00FE05AF" w:rsidRDefault="000A24DF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4DF" w:rsidRPr="00FE05AF" w:rsidRDefault="000A24DF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4DF" w:rsidRPr="00FE05AF" w:rsidRDefault="000A24DF" w:rsidP="000A2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A24DF" w:rsidRPr="00FE05AF" w:rsidRDefault="000A24DF" w:rsidP="000A2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1D32E0" w:rsidRDefault="001D32E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32E0" w:rsidRDefault="001D32E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141" w:rsidRPr="00FE05AF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мер платы за услуги в сфере карантина растений, </w:t>
      </w:r>
    </w:p>
    <w:p w:rsidR="00061530" w:rsidRPr="00FE05AF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AF">
        <w:rPr>
          <w:rFonts w:ascii="Times New Roman" w:hAnsi="Times New Roman" w:cs="Times New Roman"/>
          <w:b/>
          <w:sz w:val="28"/>
          <w:szCs w:val="28"/>
          <w:u w:val="single"/>
        </w:rPr>
        <w:t>в сфере семеноводства, в сфере качества и безопасности зерна</w:t>
      </w:r>
    </w:p>
    <w:p w:rsidR="00061530" w:rsidRPr="00FE05AF" w:rsidRDefault="0006153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387" w:rsidRPr="00FE05AF" w:rsidRDefault="00FA6234" w:rsidP="00FA6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5AF">
        <w:rPr>
          <w:rFonts w:ascii="Times New Roman" w:hAnsi="Times New Roman" w:cs="Times New Roman"/>
          <w:b/>
          <w:i/>
          <w:sz w:val="28"/>
          <w:szCs w:val="28"/>
        </w:rPr>
        <w:t>Выписка из</w:t>
      </w:r>
      <w:r w:rsidR="00941417"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я № 1 к</w:t>
      </w:r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 приказ</w:t>
      </w:r>
      <w:r w:rsidR="00941417" w:rsidRPr="00FE05A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47049"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ФГБУ «Ростовский референтный центр Россельхознадзора» </w:t>
      </w:r>
    </w:p>
    <w:p w:rsidR="00FA6234" w:rsidRDefault="00FA6234" w:rsidP="00FA6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A5563D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941417"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5563D">
        <w:rPr>
          <w:rFonts w:ascii="Times New Roman" w:hAnsi="Times New Roman" w:cs="Times New Roman"/>
          <w:b/>
          <w:i/>
          <w:sz w:val="28"/>
          <w:szCs w:val="28"/>
        </w:rPr>
        <w:t>14 января</w:t>
      </w:r>
      <w:r w:rsidR="00EC099D"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941417" w:rsidRPr="00FE05A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5563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47049"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A5563D" w:rsidRDefault="00A5563D" w:rsidP="00FA6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739" w:type="dxa"/>
        <w:tblInd w:w="108" w:type="dxa"/>
        <w:tblLook w:val="04A0"/>
      </w:tblPr>
      <w:tblGrid>
        <w:gridCol w:w="594"/>
        <w:gridCol w:w="7486"/>
        <w:gridCol w:w="2693"/>
        <w:gridCol w:w="2075"/>
        <w:gridCol w:w="1753"/>
        <w:gridCol w:w="236"/>
        <w:gridCol w:w="236"/>
        <w:gridCol w:w="222"/>
        <w:gridCol w:w="222"/>
        <w:gridCol w:w="222"/>
      </w:tblGrid>
      <w:tr w:rsidR="00A5563D" w:rsidRPr="00A5563D" w:rsidTr="00A5563D">
        <w:trPr>
          <w:gridAfter w:val="5"/>
          <w:wAfter w:w="1138" w:type="dxa"/>
          <w:trHeight w:val="7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Вид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КОД ТН ВЭД Т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(руб.)*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карантинной фитосанитар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.1 Оформление заключения с целью установления фитосанитарного состояния подкарантин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28,3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.2  Оформление свидетельства каранти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28,3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атериалов и транспортных средст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.3  Оформление протокола (заключения) об установлении средней (фактической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28,3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влажности древесины и пило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.4   Передача заключения, счета,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счет-фактуры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, акта выполненных работ и свидетельства п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.4.1  поч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стр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8,88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.4.2  электронной поч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стр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2,39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исследований с целью установление карантинного фитосанитарного состояния подкарантинных материал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  посадочного материала, горшечных растени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1 саженцев, черенков, отводок, клубней, луковиц, корневищ, горшечных растени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601; 0602 (кроме 0602 90 100 0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1.1 партий до 500 шт. (весь матер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8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1.2 партий от 501 до 3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35,4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1.3  партий от 3001 до 10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60,73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1.4 партий свыше 10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85,20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1.5 рассады овощных, цветочных и ягод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06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1.6 посадочный материал взрослых деревьев (возрастом более 3-х ле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86,8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2    лука севка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2.1 партий до 1 тон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за 1 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,18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2.2 партий до 15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164,20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2.3 партий до 30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358,08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1.2.4 партий свыше 30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583,63</w:t>
            </w:r>
          </w:p>
        </w:tc>
      </w:tr>
      <w:tr w:rsidR="00A5563D" w:rsidRPr="00A5563D" w:rsidTr="003C7847">
        <w:trPr>
          <w:gridAfter w:val="5"/>
          <w:wAfter w:w="1138" w:type="dxa"/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     семенного материал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iCs/>
                <w:sz w:val="28"/>
                <w:szCs w:val="28"/>
              </w:rPr>
              <w:t>120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  семян овощных, цветочных культур, лекарственных и газонных трав (нефасованных 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2.2.1.1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рупносеменных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2.2.1.1.1 партия до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34,8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1.2 партия до 1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57,8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1.3 партия до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87,49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1.4  партия свыше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17,3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2  среднесеменных культур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2.1  партия до 1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95,21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2.2  партия до 1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10,50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2.3  партия до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72,1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2.4  партия свыше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партия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86,9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3  мелкосеменных культур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3.1  партия до 1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37,15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3.2  партия до 1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63,3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3.3  партия до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822,46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1.3.4  партия свыше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862,5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   пакетированных семян, мицелий грибов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1  партий до 25 пакетов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2.2.2.1.1 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рупносеменных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к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,18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1.2  средне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к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51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1.3  мелко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к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2    партий семян от 26 до 100 пакет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2.2.2.2.1 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рупносеменных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8,88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2.2  средне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9,88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2.3  мелко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00,8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3    партий семян от 101 до 500 пакетов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2.2.2.3.1 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рупносеменных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3,73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3.2  средне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37,76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3.3  мелко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03,80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4    партий свыше 500 пакет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2.2.2.4.1 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рупносеменных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41,63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4.2  средне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69,6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2.4.3  мелкосем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97,66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3      семян зерновых культур (пшеница, ячмень, кукуруза, тритикале, овес, рж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0,4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2.2.4      семян бобовых культур (фасоль, соя, бобы, горох,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елюшки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7,93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5      семян люцерны, клевера, люпин, вики, козлятника, эспарц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42,49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6      семян злаковых трав (костер, овсяница, райграс, мятлик, сорго и т.д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1,06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7      семян технических и масличных культур (рапс, подсолнечник, кунжут и т.д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1,06</w:t>
            </w:r>
          </w:p>
        </w:tc>
      </w:tr>
      <w:tr w:rsidR="00A5563D" w:rsidRPr="00A5563D" w:rsidTr="003C7847">
        <w:trPr>
          <w:gridAfter w:val="5"/>
          <w:wAfter w:w="1138" w:type="dxa"/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2.8      семенного картоф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2,56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3        Веников и засушенных частей растений, мх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604 91 4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3.1     партий до 1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03,80</w:t>
            </w:r>
          </w:p>
        </w:tc>
      </w:tr>
      <w:tr w:rsidR="00A5563D" w:rsidRPr="00A5563D" w:rsidTr="003C7847">
        <w:trPr>
          <w:gridAfter w:val="5"/>
          <w:wAfter w:w="1138" w:type="dxa"/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3.2     партий свыше 1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аждые последующие       1000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01,7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4.1.1     вегетативные части деревьев (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до 1 тыс.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67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4.1.2     вегетативные части деревьев (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ыс.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41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4.2.1     еловый лапник (еловые 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артия до 1 тыс.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13,52</w:t>
            </w:r>
          </w:p>
        </w:tc>
      </w:tr>
      <w:tr w:rsidR="00A5563D" w:rsidRPr="00A5563D" w:rsidTr="003C7847">
        <w:trPr>
          <w:gridAfter w:val="5"/>
          <w:wAfter w:w="1138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4.2.2     еловый лапник (еловые 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партия свыше 1 тыс.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90,85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4.2.3     еловый лапник (еловые вет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1 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,18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4.3        акация серебристая (мимоз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4.3.1     партии до 10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6,59</w:t>
            </w:r>
          </w:p>
        </w:tc>
      </w:tr>
      <w:tr w:rsidR="00A5563D" w:rsidRPr="00A5563D" w:rsidTr="003C7847">
        <w:trPr>
          <w:gridAfter w:val="5"/>
          <w:wAfter w:w="1138" w:type="dxa"/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4.3.2     партии свыше 1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аждые последующие 100 к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87,8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5         Новогодних ел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604 91 2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,53</w:t>
            </w:r>
          </w:p>
        </w:tc>
      </w:tr>
      <w:tr w:rsidR="00A5563D" w:rsidRPr="00A5563D" w:rsidTr="003C7847">
        <w:trPr>
          <w:gridAfter w:val="5"/>
          <w:wAfter w:w="1138" w:type="dxa"/>
          <w:trHeight w:val="6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6         Срезанных цветов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: 0603 9 000 0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604 91 900 0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604 99 100 0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603 11000 0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603 19 8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6.1      партий до 1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50,14</w:t>
            </w:r>
          </w:p>
        </w:tc>
      </w:tr>
      <w:tr w:rsidR="00A5563D" w:rsidRPr="00A5563D" w:rsidTr="003C7847">
        <w:trPr>
          <w:gridAfter w:val="5"/>
          <w:wAfter w:w="1138" w:type="dxa"/>
          <w:trHeight w:val="1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6.2      партий свыше 1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аждые последующие 1000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7,6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7        Установление содержания средней (фактической) влажности в древесине и древесном упаковочном материа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7.1 круглый лес</w:t>
            </w:r>
          </w:p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,23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7.2 пило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42</w:t>
            </w:r>
          </w:p>
        </w:tc>
      </w:tr>
      <w:tr w:rsidR="00A5563D" w:rsidRPr="00A5563D" w:rsidTr="003C7847">
        <w:trPr>
          <w:gridAfter w:val="5"/>
          <w:wAfter w:w="1138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.7.3 пило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партия свыше        100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517,13</w:t>
            </w:r>
          </w:p>
        </w:tc>
      </w:tr>
      <w:tr w:rsidR="00A5563D" w:rsidRPr="00A5563D" w:rsidTr="003C7847">
        <w:trPr>
          <w:gridAfter w:val="5"/>
          <w:wAfter w:w="1138" w:type="dxa"/>
          <w:trHeight w:val="5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исследований подкарантинной продукции, предназначенной для  продовольственных  и фуражных целей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563D" w:rsidRPr="00A5563D" w:rsidTr="003C7847">
        <w:trPr>
          <w:gridAfter w:val="5"/>
          <w:wAfter w:w="1138" w:type="dxa"/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     Свежих фруктов, винограда, овощей, ягод (бахчевые), свежих гриб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iCs/>
                <w:sz w:val="28"/>
                <w:szCs w:val="28"/>
              </w:rPr>
              <w:t>0714; 0803 00; 0705; 0808; 0809; 0708; 0806; 0810; 0702 00 000; 0703; 0704; 0705; 0706; 0707 00; 0708; 0713; 0807; 070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.1   партий до 1 тон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6,70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.2   партий до 150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за каждую тонну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8,97</w:t>
            </w:r>
          </w:p>
        </w:tc>
      </w:tr>
      <w:tr w:rsidR="00A5563D" w:rsidRPr="00A5563D" w:rsidTr="003C7847">
        <w:trPr>
          <w:gridAfter w:val="5"/>
          <w:wAfter w:w="1138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.3   партий свыше 150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каждая последую-               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9,49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   Зеленные культуры, салаты и т.п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.1    партий зеленных культур до 5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9,59</w:t>
            </w:r>
          </w:p>
        </w:tc>
      </w:tr>
      <w:tr w:rsidR="00A5563D" w:rsidRPr="00A5563D" w:rsidTr="003C7847">
        <w:trPr>
          <w:gridAfter w:val="5"/>
          <w:wAfter w:w="1138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.2    партий свыше 50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следующий      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кг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84</w:t>
            </w:r>
          </w:p>
        </w:tc>
      </w:tr>
      <w:tr w:rsidR="00A5563D" w:rsidRPr="00A5563D" w:rsidTr="003C7847">
        <w:trPr>
          <w:gridAfter w:val="5"/>
          <w:wAfter w:w="1138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.3 Зеленные культуры в горшочк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gridAfter w:val="5"/>
          <w:wAfter w:w="1138" w:type="dxa"/>
          <w:trHeight w:val="3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2.3.1  партия до 500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84</w:t>
            </w:r>
          </w:p>
        </w:tc>
      </w:tr>
      <w:tr w:rsidR="00A5563D" w:rsidRPr="00A5563D" w:rsidTr="003C7847">
        <w:trPr>
          <w:gridAfter w:val="5"/>
          <w:wAfter w:w="1138" w:type="dxa"/>
          <w:trHeight w:val="2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2.3.2  партия от 501 до 3 000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35,42</w:t>
            </w:r>
          </w:p>
        </w:tc>
      </w:tr>
      <w:tr w:rsidR="00A5563D" w:rsidRPr="00A5563D" w:rsidTr="003C7847">
        <w:trPr>
          <w:gridAfter w:val="5"/>
          <w:wAfter w:w="1138" w:type="dxa"/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2.3.3  партия от 3 001 до 10 000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60,73</w:t>
            </w:r>
          </w:p>
        </w:tc>
      </w:tr>
      <w:tr w:rsidR="00A5563D" w:rsidRPr="00A5563D" w:rsidTr="003C7847">
        <w:trPr>
          <w:gridAfter w:val="5"/>
          <w:wAfter w:w="1138" w:type="dxa"/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2.3.4  партия свыше 10 000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85,20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3   Товарного подсолнечника, кориандра, горчицы, клещевины, сои, рапса, продовольственного семя тыквы, фасоли, гороха, бобов, льна и т.п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06 00; 1204 00; 1205; 1207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1203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 тонна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4   Продовольственного картоф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2,6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5   Зерна 1-4 класса (продовольственного)пшеница,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еслин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, рожь, ячмень, овес, кукуруза, рис, сорго, гречиха, просо, прочие зла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001; 1002 00 000 0; 1003 00; 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04 00 000 0; 1005; 1006; 1007 00; 10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2,73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6   Зернофуража и комбикорма, пшеницы 5-го класса и ниж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7   Шрота и жмыха (включая сою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экструдированную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; 2304 00 000; 2305 00 000 0; 230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8,6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8   Сахара - сырц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5,58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9   Какао-бобов, кофе в зернах, орехов, сухофруктов, цукатов, сушеных овощей и я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801 00 000 0; из 0901 11 00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из 0901 12 000; 0801; 0802; 0803 00; 0804; 0805; 0806; 0712 20 000 0; 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0901 21 000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из 0901 22 00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0813 12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4,52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9.1  какао-бобов, кофе в зернах, орехов, сухофруктов, цукатов, сушенных овощей  и ягод     (мелкие парт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,5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0   Пряностей, специй, чая, хмеля, сушеных грибов, крахмала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0904-091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2103 90 900 9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712 2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2103 90 900 9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2 90 (кроме 0712 90 110 0)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902 10 00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902 2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из 0902 30 000; 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902 4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903 0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712 31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712 32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712 33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0712 39 000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0.1    пряностей, специй, чая, хмеля, сушеных грибов, крахмала (мелкие парт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6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0.2    пряностей, кофе, чай, крупа, мука, хлопья, и т.д.  (фасованн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0.3    сушенные гри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 до 100 кг за 1 к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0,23</w:t>
            </w:r>
          </w:p>
        </w:tc>
      </w:tr>
      <w:tr w:rsidR="00A5563D" w:rsidRPr="00A5563D" w:rsidTr="003C7847">
        <w:trPr>
          <w:gridAfter w:val="5"/>
          <w:wAfter w:w="1138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0.4    сушенные гри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 свыше 100 кг за 1 к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,2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1  Крупы, сол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103; 110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2   М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10100; 1102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106 1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3   Хлопьев (овсяных, пшеничных и т.д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14  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Глюте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5   Соевой м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16   Соевого концентрата, соевого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олята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текстурированного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соевого бел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7   Кокосовой струж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8   Побочного кормового продукта (включая холин-</w:t>
            </w: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ри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19   Премик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</w:tr>
      <w:tr w:rsidR="00A5563D" w:rsidRPr="00A5563D" w:rsidTr="003C7847">
        <w:trPr>
          <w:gridAfter w:val="5"/>
          <w:wAfter w:w="1138" w:type="dxa"/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3.20   Мелких партий вышеупомянутой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до 1 тонны /       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1   Зеленные культуры в горшочках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1.1      партий до 5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84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1.2      партий от 501 до 3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35,42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1.3      партий от 3001 до 10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60,73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1.4      партий свыше 10000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85,20</w:t>
            </w:r>
          </w:p>
        </w:tc>
      </w:tr>
      <w:tr w:rsidR="00A5563D" w:rsidRPr="00A5563D" w:rsidTr="003C7847">
        <w:trPr>
          <w:gridAfter w:val="5"/>
          <w:wAfter w:w="1138" w:type="dxa"/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3.22    Кондитерские изделия, масло раст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1,83</w:t>
            </w: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сследований подкарантинной продукции предназначенной для технических целе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   сахарная све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12 9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4.2   волокна хлопчатника, джута, кенафа, сизаля,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201 0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5303; 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305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4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3   волокна льна и конопли, хны, коко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2,7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4   табака листового и др.табачного сырья и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4,5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5   технического казе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9,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6   сена и соло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1213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9,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7   кожсыр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: 4101; 4102; 4103; 51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68,9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8    шер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101 11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47,8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9    лекарственного сыр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97,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0   тапиоки и ее анало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190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1   муки рыбной, гранул из рыбы или ракообразных и т.д., непригодных для употребления в пищу, лузги подсолнеч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4.12   отходов злаковых и бобовых культур (отрубей,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евков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есятков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и п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23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8,6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3     яичного порошка, сухого молока ( сухих сливок 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4     круглых лесоматериалов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1 10 00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1 21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1 22 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01 3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03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(кроме 4403 10 000); 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4404; 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1404 9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01 30 9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6 1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7; из 4409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5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8 4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из 4408; 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6 0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8; 1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8 20;</w:t>
            </w:r>
          </w:p>
          <w:p w:rsidR="00A5563D" w:rsidRPr="00A5563D" w:rsidRDefault="00A5563D" w:rsidP="009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8 50 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4.1   на площа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4.2   на нижнем склад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4.3   в автомаши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4.4   в железнодорожном ваг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4.5  на судах и авиатранспор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5     д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1 10 00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1 21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1 22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01 3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03 (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роме4403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 000)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4;4407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1404 9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01 30 9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406 1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6     пиломатериалов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6.1   на площад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6.2   на нижнем склад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6.3   в автомаши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6.4   в железнодорожном ваг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6.5   на судах и авиатранспор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6.6   в контейнер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7   изделий из древесины (в т.ч.  крепежного материала), изделий из рисовой соломки, бамбу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808 10 000 0;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819 1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арт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71,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8   массы древесной механической, опил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01 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9,7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19   Кварцевый песок, пе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7,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20   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7,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21  Щебень,  галька и т.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7,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22 Субстраты, компос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2703 00 0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7,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4.23 Торф, грунты,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очво-грунты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, питательные грун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2530 90 98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4.23.1 мелких (до 1 тонны) партий вышеупомянутой продукции </w:t>
            </w:r>
          </w:p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более 1 тонны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8,60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7,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4.24 Почтовые отправления растительного происхождения (продовольственное зерно, зернофураж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2,2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4.25 Продукты переработки сырья растительного происхождения в цистернах, контейнерах и других герметичных емкостях (растительное масло, тапиока, проче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,4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Проведение исследований тары, упаковочных </w:t>
            </w: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риалов, транспортных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.1  пустых деревянных ящ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5.2  картонных коробок, коробов из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гофрокартона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 из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гофрокарто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5; из 46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,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.3 материал и упаковка  лами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5.4 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ешкотары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 (джутовой и тканевой 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0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.5  подд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5;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.6  бараб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0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.7  иного упаковоч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1,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.8 Упаковочный материал для жидких пищевых 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тыс.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0,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5.9 картонная  упаковка  бывшая в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44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исследований биологического коллекцио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3002 90 5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Cs/>
                <w:sz w:val="28"/>
                <w:szCs w:val="28"/>
              </w:rPr>
              <w:t>6.1 Проведение исследований  коллекций и предметов коллекционирования по зоологии и ботани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из 3002 90 900 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оробк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98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фитосанитарного исследования подкарантинн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       Транспортных средств ( свободных от груза )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    судов водоизмещением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.1   до 3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97,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.2   до 6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95,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.3   до 15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92,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.4   от 15 до 50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39,1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.5  свыше 50 тыс. т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164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2   ваг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88,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3   контейне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58,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4   автобу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88,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5   грузовых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88,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6   легковых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29,2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7   самол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164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8   импортных  б/у  транспортных средств (визуальный анали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8.1   грузовых автомобилей, спец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88,3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8.2  легковых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9,4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   Фитосанитарное исследование  с целью выявления карантинных вредных организмов визуально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7.9.1   складских помещ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.2   открыт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,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.3   питом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1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.4   теп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1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.5   картофеле- и овощехранили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.6.1   пол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до 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.6.2   пол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г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,6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.6.3   пол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0г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9,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9.7   холодиль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0   Фитосанитарное исследование посевов, посадо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0.1   многолетних культур и п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6,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0.2   однолетних культур в от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2,1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0.3   культур в за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1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1    Исследование с применением феромонных и пищевых ловуше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1.1   многолетних культур и по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77,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1.2   однолетних культур в от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7,8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1.3   культур в за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5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1.4   складских помещений с продукци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1.5   складских помещений пуст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уб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2    с применением цветных ловуше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2.1   многолетних и однолетних культур и пород в  </w:t>
            </w: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м грунт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га</w:t>
            </w:r>
            <w:proofErr w:type="spellEnd"/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7,7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9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2.2   культур в закрытом грунт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3    садов с установлением коэффициента заселенности калифорнийской щитов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45,4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4   Фитосанитарное исследование земельных угодий на выявление карантинных сорняков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4.1    методом шеренги с  учетом площади под очаг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1,6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4.2     маршрутным методом 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4.2.1   культур сплошного пос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8,1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4.2.2   пропаш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,6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4.2.3   конопли, сои, многолетних тр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0,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7.14.2.4   паровых полей и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невозделываемых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4.2.5   садов, виноградников, цветоч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0,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5    Фитосанитарное исследование земельных угодий на выявление возбудителей карантинных болезней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5.1       маршрутным мет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5.1.1    культур сплошного с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50,7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5.1.2    пропаш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1,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5.1.3    садов, виноградников, ягодных культур, цветочных и декоративных культур и п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г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96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4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5.1.4    картофеля на выявление картофельных нематод в производственных посад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8,3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5.2   отбор одного среднего почвенного образца на выявление рака и нематоды картофеля в производственных посад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средняя проб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4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99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7.15.3   визуальный анализ клубней картофеля на выявление рака картофеля в производственных посад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г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4,0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томологическая экспертиза образцов подкарантин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8.1     Визуальный анализ среднего образц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69,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8.2     Идентификация вредителей растений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8.2.1   без изготовления микропрепарат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66,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бологическая</w:t>
            </w:r>
            <w:proofErr w:type="spellEnd"/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спертиза образцов подкарантинных материалов для установления </w:t>
            </w:r>
            <w:proofErr w:type="spellStart"/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нтинного</w:t>
            </w:r>
            <w:proofErr w:type="spellEnd"/>
            <w:r w:rsidRPr="00A5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тосанитарн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9.1   Визуальный анализ и разбор среднего образц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средняя проб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40,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9.2   Определение видового состава семян и плодов по внешним морфологическим призна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определе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38,3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0.1 Проведение работ в праздничные и выходные д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0.2 Внеочередное срочное выполне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Фитопатологическая экспертиза образцов (проб), подкарантин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6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1.1 Подготовка образца семян или вегетативной части  раст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1 образец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79,3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6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1.1.1 Определение содержания спорын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67,8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10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1.2.1 Анализ семян  или вегетативных частей растений на выявление возбудителей грибных заболеваний: методом влажной камеры и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роб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48,0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11.2.2 Анализ семян  или вегетативных частей растений на выявление возбудителей грибных заболеваний: методом смыва спор, центрифугирования и </w:t>
            </w:r>
            <w:proofErr w:type="spellStart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проб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71,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1.3 Фитопатологическая экспертиза средней пробы на выявление нематод визуальным методом: идентификация нематод морфологическим мет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435,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Оценка соответ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1 Оформление заключения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73,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2 Оформление заключения по результатам оценки соответствия посевных кач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 xml:space="preserve">    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73,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3 Оформление заключения о карантинном фитосанитарном состоянии подкарантин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73,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4 Оценка соответствия показателей посевных кач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450,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5 Экспертная оценка качества и безопасности зерна, крупы, комбикормов и компонентов для их производства, а также побочных продуктов переработки зер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2018,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6 Отбор проб и (или) образцов с оформлением акта отбора образц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962,8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3D" w:rsidRPr="00A5563D" w:rsidTr="003C7847">
        <w:trPr>
          <w:trHeight w:val="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7   Транспортные расходы по доставке образцов до испытательного центр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63D" w:rsidRPr="00A5563D" w:rsidRDefault="00A5563D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A5563D" w:rsidRPr="00A5563D" w:rsidRDefault="00A5563D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F9" w:rsidRPr="00A5563D" w:rsidTr="00997EF9"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7.1  от 0 до 2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28,2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F9" w:rsidRPr="00A5563D" w:rsidTr="00997EF9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7.2 от 21 до 5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658,0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F9" w:rsidRPr="00A5563D" w:rsidTr="00997EF9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7.3 от 51 до 10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EF9" w:rsidRPr="00A5563D" w:rsidRDefault="00997EF9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984,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997EF9" w:rsidRPr="00A5563D" w:rsidRDefault="00997EF9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C3C" w:rsidRPr="00A5563D" w:rsidTr="00730C3C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7.4 от 101 до 20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1825,2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C3C" w:rsidRPr="00A5563D" w:rsidTr="00730C3C"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7.5 от 201 до 40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322,3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C3C" w:rsidRPr="00A5563D" w:rsidTr="00730C3C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12.7.6 от 400 км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3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C3C" w:rsidRPr="00A5563D" w:rsidRDefault="00730C3C" w:rsidP="00A5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3D">
              <w:rPr>
                <w:rFonts w:ascii="Times New Roman" w:hAnsi="Times New Roman" w:cs="Times New Roman"/>
                <w:b/>
                <w:sz w:val="28"/>
                <w:szCs w:val="28"/>
              </w:rPr>
              <w:t>3999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730C3C" w:rsidRPr="00A5563D" w:rsidRDefault="00730C3C" w:rsidP="00A5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3D" w:rsidRDefault="00A5563D" w:rsidP="00FA6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1530" w:rsidRPr="00FE05AF" w:rsidRDefault="00061530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6CF1" w:rsidRPr="00FE05AF" w:rsidRDefault="00F46CF1" w:rsidP="000615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ED2" w:rsidRPr="00FE05AF" w:rsidRDefault="00680ED2" w:rsidP="00680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9212E0" w:rsidRPr="00FE05AF" w:rsidRDefault="00680ED2" w:rsidP="004E21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9212E0" w:rsidRPr="00FE05AF" w:rsidSect="0047316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 w:rsidRPr="00FE05AF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E74A53" w:rsidRPr="00FE05AF" w:rsidRDefault="00E74A53" w:rsidP="00E74A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5A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писка из приложения № </w:t>
      </w:r>
      <w:proofErr w:type="spellStart"/>
      <w:r w:rsidRPr="00FE05AF">
        <w:rPr>
          <w:rFonts w:ascii="Times New Roman" w:hAnsi="Times New Roman" w:cs="Times New Roman"/>
          <w:b/>
          <w:i/>
          <w:sz w:val="28"/>
          <w:szCs w:val="28"/>
        </w:rPr>
        <w:t>8а</w:t>
      </w:r>
      <w:proofErr w:type="spellEnd"/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 к приказу ФГБУ «Ростовский референтный центр Россельхознадзора» № </w:t>
      </w:r>
      <w:r w:rsidR="00D41D90"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787 </w:t>
      </w:r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D41D90" w:rsidRPr="00FE05AF">
        <w:rPr>
          <w:rFonts w:ascii="Times New Roman" w:hAnsi="Times New Roman" w:cs="Times New Roman"/>
          <w:b/>
          <w:i/>
          <w:sz w:val="28"/>
          <w:szCs w:val="28"/>
        </w:rPr>
        <w:t>10 декабря 2021</w:t>
      </w:r>
      <w:r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0B5EB0" w:rsidRPr="00FE05AF" w:rsidRDefault="000B5EB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534" w:type="dxa"/>
        <w:tblLook w:val="04A0"/>
      </w:tblPr>
      <w:tblGrid>
        <w:gridCol w:w="816"/>
        <w:gridCol w:w="2740"/>
        <w:gridCol w:w="1776"/>
        <w:gridCol w:w="1782"/>
        <w:gridCol w:w="1774"/>
        <w:gridCol w:w="1285"/>
      </w:tblGrid>
      <w:tr w:rsidR="000B5EB0" w:rsidRPr="00FE05AF" w:rsidTr="0078305D">
        <w:tc>
          <w:tcPr>
            <w:tcW w:w="816" w:type="dxa"/>
            <w:vAlign w:val="center"/>
          </w:tcPr>
          <w:p w:rsidR="000B5EB0" w:rsidRPr="00FE05AF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E05AF">
              <w:rPr>
                <w:rFonts w:ascii="Times New Roman" w:hAnsi="Times New Roman" w:cs="Times New Roman"/>
              </w:rPr>
              <w:t>п</w:t>
            </w:r>
            <w:proofErr w:type="spellEnd"/>
            <w:r w:rsidRPr="00FE05AF">
              <w:rPr>
                <w:rFonts w:ascii="Times New Roman" w:hAnsi="Times New Roman" w:cs="Times New Roman"/>
              </w:rPr>
              <w:t>/</w:t>
            </w:r>
            <w:proofErr w:type="spellStart"/>
            <w:r w:rsidRPr="00FE0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0" w:type="dxa"/>
            <w:vAlign w:val="center"/>
          </w:tcPr>
          <w:p w:rsidR="000B5EB0" w:rsidRPr="00FE05AF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Вид работ (услуг)</w:t>
            </w:r>
          </w:p>
        </w:tc>
        <w:tc>
          <w:tcPr>
            <w:tcW w:w="1776" w:type="dxa"/>
            <w:vAlign w:val="center"/>
          </w:tcPr>
          <w:p w:rsidR="000B5EB0" w:rsidRPr="00FE05AF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782" w:type="dxa"/>
            <w:vAlign w:val="center"/>
          </w:tcPr>
          <w:p w:rsidR="000B5EB0" w:rsidRPr="00FE05AF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1774" w:type="dxa"/>
            <w:vAlign w:val="center"/>
          </w:tcPr>
          <w:p w:rsidR="000B5EB0" w:rsidRPr="00FE05AF" w:rsidRDefault="000B5EB0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Ед</w:t>
            </w:r>
            <w:r w:rsidR="00C15259" w:rsidRPr="00FE05AF">
              <w:rPr>
                <w:rFonts w:ascii="Times New Roman" w:hAnsi="Times New Roman" w:cs="Times New Roman"/>
              </w:rPr>
              <w:t>.</w:t>
            </w:r>
            <w:r w:rsidRPr="00FE05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5AF">
              <w:rPr>
                <w:rFonts w:ascii="Times New Roman" w:hAnsi="Times New Roman" w:cs="Times New Roman"/>
              </w:rPr>
              <w:t>изм</w:t>
            </w:r>
            <w:proofErr w:type="spellEnd"/>
            <w:r w:rsidRPr="00FE05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  <w:vAlign w:val="center"/>
          </w:tcPr>
          <w:p w:rsidR="000B5EB0" w:rsidRPr="00FE05AF" w:rsidRDefault="000B5EB0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Стоимость, </w:t>
            </w:r>
            <w:proofErr w:type="spellStart"/>
            <w:r w:rsidRPr="00FE05AF">
              <w:rPr>
                <w:rFonts w:ascii="Times New Roman" w:hAnsi="Times New Roman" w:cs="Times New Roman"/>
              </w:rPr>
              <w:t>руб</w:t>
            </w:r>
            <w:proofErr w:type="spellEnd"/>
            <w:r w:rsidRPr="00FE05AF">
              <w:rPr>
                <w:rFonts w:ascii="Times New Roman" w:hAnsi="Times New Roman" w:cs="Times New Roman"/>
              </w:rPr>
              <w:t xml:space="preserve"> (без НДС*)</w:t>
            </w:r>
          </w:p>
        </w:tc>
      </w:tr>
      <w:tr w:rsidR="000B5EB0" w:rsidRPr="00FE05AF" w:rsidTr="0078305D">
        <w:tc>
          <w:tcPr>
            <w:tcW w:w="816" w:type="dxa"/>
          </w:tcPr>
          <w:p w:rsidR="000B5EB0" w:rsidRPr="00FE05AF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</w:tcPr>
          <w:p w:rsidR="000B5EB0" w:rsidRPr="00FE05AF" w:rsidRDefault="0078305D" w:rsidP="00921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5AF">
              <w:rPr>
                <w:rFonts w:ascii="Times New Roman" w:hAnsi="Times New Roman" w:cs="Times New Roman"/>
                <w:b/>
              </w:rPr>
              <w:t>Отбор проб:</w:t>
            </w:r>
          </w:p>
        </w:tc>
        <w:tc>
          <w:tcPr>
            <w:tcW w:w="1776" w:type="dxa"/>
          </w:tcPr>
          <w:p w:rsidR="000B5EB0" w:rsidRPr="00FE05AF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0B5EB0" w:rsidRPr="00FE05AF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0B5EB0" w:rsidRPr="00FE05AF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0B5EB0" w:rsidRPr="00FE05AF" w:rsidRDefault="000B5EB0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05D" w:rsidRPr="00FE05AF" w:rsidTr="00660F05">
        <w:tc>
          <w:tcPr>
            <w:tcW w:w="816" w:type="dxa"/>
          </w:tcPr>
          <w:p w:rsidR="0078305D" w:rsidRPr="00FE05AF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40" w:type="dxa"/>
          </w:tcPr>
          <w:p w:rsidR="0078305D" w:rsidRPr="00FE05AF" w:rsidRDefault="0078305D" w:rsidP="009212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05AF">
              <w:rPr>
                <w:rFonts w:ascii="Times New Roman" w:hAnsi="Times New Roman" w:cs="Times New Roman"/>
                <w:i/>
              </w:rPr>
              <w:t>Точечных (крупу, зерна, комбикормов, масличных культур):</w:t>
            </w:r>
          </w:p>
        </w:tc>
        <w:tc>
          <w:tcPr>
            <w:tcW w:w="1776" w:type="dxa"/>
          </w:tcPr>
          <w:p w:rsidR="0078305D" w:rsidRPr="00FE05AF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78305D" w:rsidRPr="00FE05AF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ГОСТ 13586.3, ГОСТ </w:t>
            </w:r>
            <w:r w:rsidRPr="00FE05AF">
              <w:rPr>
                <w:rFonts w:ascii="Times New Roman" w:hAnsi="Times New Roman" w:cs="Times New Roman"/>
                <w:lang w:val="en-US"/>
              </w:rPr>
              <w:t>ISO</w:t>
            </w:r>
            <w:r w:rsidRPr="00FE05AF">
              <w:rPr>
                <w:rFonts w:ascii="Times New Roman" w:hAnsi="Times New Roman" w:cs="Times New Roman"/>
              </w:rPr>
              <w:t xml:space="preserve"> 24333</w:t>
            </w:r>
          </w:p>
          <w:p w:rsidR="0078305D" w:rsidRPr="00FE05AF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ГОСТ 10582</w:t>
            </w:r>
          </w:p>
          <w:p w:rsidR="0078305D" w:rsidRPr="00FE05AF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ГОСТ 26312.1</w:t>
            </w:r>
          </w:p>
          <w:p w:rsidR="0078305D" w:rsidRPr="00FE05AF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ГОСТ </w:t>
            </w:r>
            <w:r w:rsidRPr="00FE05AF">
              <w:rPr>
                <w:rFonts w:ascii="Times New Roman" w:hAnsi="Times New Roman" w:cs="Times New Roman"/>
                <w:lang w:val="en-US"/>
              </w:rPr>
              <w:t>ISO</w:t>
            </w:r>
            <w:r w:rsidRPr="00FE05AF">
              <w:rPr>
                <w:rFonts w:ascii="Times New Roman" w:hAnsi="Times New Roman" w:cs="Times New Roman"/>
              </w:rPr>
              <w:t xml:space="preserve"> 6497</w:t>
            </w:r>
          </w:p>
          <w:p w:rsidR="0078305D" w:rsidRPr="00FE05AF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ГОСТ 27668</w:t>
            </w:r>
          </w:p>
          <w:p w:rsidR="0078305D" w:rsidRPr="00FE05AF" w:rsidRDefault="0078305D" w:rsidP="00660F05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ГОСТ 13979.0</w:t>
            </w:r>
          </w:p>
        </w:tc>
        <w:tc>
          <w:tcPr>
            <w:tcW w:w="1774" w:type="dxa"/>
          </w:tcPr>
          <w:p w:rsidR="0078305D" w:rsidRPr="00FE05AF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78305D" w:rsidRPr="00FE05AF" w:rsidRDefault="0078305D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D7A" w:rsidRPr="00FE05AF" w:rsidTr="0033639C">
        <w:tc>
          <w:tcPr>
            <w:tcW w:w="816" w:type="dxa"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40" w:type="dxa"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с автомобилей </w:t>
            </w:r>
          </w:p>
        </w:tc>
        <w:tc>
          <w:tcPr>
            <w:tcW w:w="1776" w:type="dxa"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FE05AF" w:rsidRDefault="007D195F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27,31</w:t>
            </w:r>
          </w:p>
        </w:tc>
      </w:tr>
      <w:tr w:rsidR="00FA4D7A" w:rsidRPr="00FE05AF" w:rsidTr="0033639C">
        <w:tc>
          <w:tcPr>
            <w:tcW w:w="816" w:type="dxa"/>
            <w:vAlign w:val="center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40" w:type="dxa"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хранящегося насыпью в складах, силосах элеватора </w:t>
            </w:r>
          </w:p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(за каждые 500 т)</w:t>
            </w:r>
          </w:p>
        </w:tc>
        <w:tc>
          <w:tcPr>
            <w:tcW w:w="177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FE05AF" w:rsidRDefault="007D195F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390,03</w:t>
            </w:r>
          </w:p>
        </w:tc>
      </w:tr>
      <w:tr w:rsidR="00FA4D7A" w:rsidRPr="00FE05AF" w:rsidTr="0033639C">
        <w:tc>
          <w:tcPr>
            <w:tcW w:w="81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740" w:type="dxa"/>
          </w:tcPr>
          <w:p w:rsidR="00FA4D7A" w:rsidRPr="00FE05AF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при погрузке и выгрузке вагонов</w:t>
            </w:r>
          </w:p>
        </w:tc>
        <w:tc>
          <w:tcPr>
            <w:tcW w:w="177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FE05AF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FE05AF" w:rsidRDefault="007D195F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334,10</w:t>
            </w:r>
          </w:p>
        </w:tc>
      </w:tr>
      <w:tr w:rsidR="00FA4D7A" w:rsidRPr="00FE05AF" w:rsidTr="0033639C">
        <w:tc>
          <w:tcPr>
            <w:tcW w:w="81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740" w:type="dxa"/>
          </w:tcPr>
          <w:p w:rsidR="00FA4D7A" w:rsidRPr="00FE05AF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из зашитых мешков (10 мешков)</w:t>
            </w:r>
          </w:p>
        </w:tc>
        <w:tc>
          <w:tcPr>
            <w:tcW w:w="177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FE05AF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FE05AF" w:rsidRDefault="007D195F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68,15</w:t>
            </w:r>
          </w:p>
        </w:tc>
      </w:tr>
      <w:tr w:rsidR="00FA4D7A" w:rsidRPr="00FE05AF" w:rsidTr="0033639C">
        <w:tc>
          <w:tcPr>
            <w:tcW w:w="81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740" w:type="dxa"/>
          </w:tcPr>
          <w:p w:rsidR="00FA4D7A" w:rsidRPr="00FE05AF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из струи перемещаемого продукта</w:t>
            </w:r>
          </w:p>
        </w:tc>
        <w:tc>
          <w:tcPr>
            <w:tcW w:w="177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FE05AF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FE05AF" w:rsidRDefault="007D195F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129,00</w:t>
            </w:r>
          </w:p>
        </w:tc>
      </w:tr>
      <w:tr w:rsidR="00FA4D7A" w:rsidRPr="00FE05AF" w:rsidTr="0033639C">
        <w:tc>
          <w:tcPr>
            <w:tcW w:w="81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740" w:type="dxa"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комбикорма из автомашин</w:t>
            </w:r>
          </w:p>
        </w:tc>
        <w:tc>
          <w:tcPr>
            <w:tcW w:w="177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FE05AF" w:rsidRDefault="00FA4D7A" w:rsidP="0092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FE05AF" w:rsidRDefault="007D195F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109,18</w:t>
            </w:r>
          </w:p>
        </w:tc>
      </w:tr>
      <w:tr w:rsidR="00FA4D7A" w:rsidRPr="00FE05AF" w:rsidTr="0033639C">
        <w:tc>
          <w:tcPr>
            <w:tcW w:w="81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740" w:type="dxa"/>
          </w:tcPr>
          <w:p w:rsidR="00FA4D7A" w:rsidRPr="00FE05AF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от продукции, упакованной в коробки и ящики</w:t>
            </w:r>
          </w:p>
        </w:tc>
        <w:tc>
          <w:tcPr>
            <w:tcW w:w="1776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Визуальный, документарный</w:t>
            </w:r>
          </w:p>
        </w:tc>
        <w:tc>
          <w:tcPr>
            <w:tcW w:w="1782" w:type="dxa"/>
            <w:vMerge/>
          </w:tcPr>
          <w:p w:rsidR="00FA4D7A" w:rsidRPr="00FE05AF" w:rsidRDefault="00FA4D7A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A4D7A" w:rsidRPr="00FE05AF" w:rsidRDefault="00FA4D7A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  <w:vAlign w:val="center"/>
          </w:tcPr>
          <w:p w:rsidR="00FA4D7A" w:rsidRPr="00FE05AF" w:rsidRDefault="007D195F" w:rsidP="003363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37,44</w:t>
            </w:r>
          </w:p>
        </w:tc>
      </w:tr>
      <w:tr w:rsidR="0078305D" w:rsidRPr="00FE05AF" w:rsidTr="0078305D">
        <w:tc>
          <w:tcPr>
            <w:tcW w:w="816" w:type="dxa"/>
          </w:tcPr>
          <w:p w:rsidR="0078305D" w:rsidRPr="00FE05AF" w:rsidRDefault="0078305D" w:rsidP="0078305D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740" w:type="dxa"/>
          </w:tcPr>
          <w:p w:rsidR="0078305D" w:rsidRPr="00FE05AF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Оформление сертификата здоровья на зерно и продукты его переработки </w:t>
            </w:r>
          </w:p>
        </w:tc>
        <w:tc>
          <w:tcPr>
            <w:tcW w:w="1776" w:type="dxa"/>
          </w:tcPr>
          <w:p w:rsidR="0078305D" w:rsidRPr="00FE05AF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1782" w:type="dxa"/>
          </w:tcPr>
          <w:p w:rsidR="0078305D" w:rsidRPr="00FE05AF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FE05AF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FE05AF" w:rsidRDefault="00FA4D7A" w:rsidP="00C15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2038,76</w:t>
            </w:r>
          </w:p>
        </w:tc>
      </w:tr>
      <w:tr w:rsidR="0078305D" w:rsidRPr="00FE05AF" w:rsidTr="0078305D">
        <w:tc>
          <w:tcPr>
            <w:tcW w:w="816" w:type="dxa"/>
          </w:tcPr>
          <w:p w:rsidR="0078305D" w:rsidRPr="00FE05AF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0" w:type="dxa"/>
          </w:tcPr>
          <w:p w:rsidR="0078305D" w:rsidRPr="00FE05AF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 xml:space="preserve">Изучение представленных документов, оформление результатов исследований </w:t>
            </w:r>
          </w:p>
        </w:tc>
        <w:tc>
          <w:tcPr>
            <w:tcW w:w="1776" w:type="dxa"/>
          </w:tcPr>
          <w:p w:rsidR="0078305D" w:rsidRPr="00FE05AF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1782" w:type="dxa"/>
          </w:tcPr>
          <w:p w:rsidR="0078305D" w:rsidRPr="00FE05AF" w:rsidRDefault="0078305D" w:rsidP="00C15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8305D" w:rsidRPr="00FE05AF" w:rsidRDefault="00966E2A" w:rsidP="00C15259">
            <w:pPr>
              <w:jc w:val="center"/>
              <w:rPr>
                <w:rFonts w:ascii="Times New Roman" w:hAnsi="Times New Roman" w:cs="Times New Roman"/>
              </w:rPr>
            </w:pPr>
            <w:r w:rsidRPr="00FE05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5" w:type="dxa"/>
          </w:tcPr>
          <w:p w:rsidR="0078305D" w:rsidRPr="00FE05AF" w:rsidRDefault="00FA4D7A" w:rsidP="00C15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AF">
              <w:rPr>
                <w:rFonts w:ascii="Times New Roman" w:hAnsi="Times New Roman" w:cs="Times New Roman"/>
                <w:b/>
                <w:i/>
              </w:rPr>
              <w:t>245,16</w:t>
            </w:r>
          </w:p>
        </w:tc>
      </w:tr>
    </w:tbl>
    <w:p w:rsidR="000B5EB0" w:rsidRPr="00FE05AF" w:rsidRDefault="000B5EB0" w:rsidP="0092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EB0" w:rsidRPr="00FE05AF" w:rsidRDefault="000B5EB0" w:rsidP="000B5E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B5EB0" w:rsidRPr="005E7452" w:rsidRDefault="000B5EB0" w:rsidP="000B5E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9212E0" w:rsidRPr="009212E0" w:rsidRDefault="009212E0" w:rsidP="000B5EB0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sectPr w:rsidR="009212E0" w:rsidRPr="009212E0" w:rsidSect="00447049">
      <w:pgSz w:w="11906" w:h="16838"/>
      <w:pgMar w:top="851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45" w:rsidRDefault="003E7B45" w:rsidP="00CC3FD7">
      <w:pPr>
        <w:spacing w:after="0" w:line="240" w:lineRule="auto"/>
      </w:pPr>
      <w:r>
        <w:separator/>
      </w:r>
    </w:p>
  </w:endnote>
  <w:endnote w:type="continuationSeparator" w:id="0">
    <w:p w:rsidR="003E7B45" w:rsidRDefault="003E7B45" w:rsidP="00CC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378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D5563B" w:rsidRPr="00090F6B" w:rsidRDefault="00D5563B">
            <w:pPr>
              <w:pStyle w:val="af1"/>
              <w:jc w:val="right"/>
              <w:rPr>
                <w:sz w:val="16"/>
                <w:szCs w:val="16"/>
              </w:rPr>
            </w:pPr>
            <w:r w:rsidRPr="00090F6B">
              <w:rPr>
                <w:sz w:val="16"/>
                <w:szCs w:val="16"/>
              </w:rPr>
              <w:t xml:space="preserve">Страница </w:t>
            </w:r>
            <w:r w:rsidR="00926754" w:rsidRPr="00090F6B">
              <w:rPr>
                <w:b/>
                <w:sz w:val="16"/>
                <w:szCs w:val="16"/>
              </w:rPr>
              <w:fldChar w:fldCharType="begin"/>
            </w:r>
            <w:r w:rsidRPr="00090F6B">
              <w:rPr>
                <w:b/>
                <w:sz w:val="16"/>
                <w:szCs w:val="16"/>
              </w:rPr>
              <w:instrText>PAGE</w:instrText>
            </w:r>
            <w:r w:rsidR="00926754" w:rsidRPr="00090F6B">
              <w:rPr>
                <w:b/>
                <w:sz w:val="16"/>
                <w:szCs w:val="16"/>
              </w:rPr>
              <w:fldChar w:fldCharType="separate"/>
            </w:r>
            <w:r w:rsidR="00947B89">
              <w:rPr>
                <w:b/>
                <w:noProof/>
                <w:sz w:val="16"/>
                <w:szCs w:val="16"/>
              </w:rPr>
              <w:t>11</w:t>
            </w:r>
            <w:r w:rsidR="00926754" w:rsidRPr="00090F6B">
              <w:rPr>
                <w:b/>
                <w:sz w:val="16"/>
                <w:szCs w:val="16"/>
              </w:rPr>
              <w:fldChar w:fldCharType="end"/>
            </w:r>
            <w:r w:rsidRPr="00090F6B">
              <w:rPr>
                <w:sz w:val="16"/>
                <w:szCs w:val="16"/>
              </w:rPr>
              <w:t xml:space="preserve"> из </w:t>
            </w:r>
            <w:r w:rsidR="00926754" w:rsidRPr="00090F6B">
              <w:rPr>
                <w:b/>
                <w:sz w:val="16"/>
                <w:szCs w:val="16"/>
              </w:rPr>
              <w:fldChar w:fldCharType="begin"/>
            </w:r>
            <w:r w:rsidRPr="00090F6B">
              <w:rPr>
                <w:b/>
                <w:sz w:val="16"/>
                <w:szCs w:val="16"/>
              </w:rPr>
              <w:instrText>NUMPAGES</w:instrText>
            </w:r>
            <w:r w:rsidR="00926754" w:rsidRPr="00090F6B">
              <w:rPr>
                <w:b/>
                <w:sz w:val="16"/>
                <w:szCs w:val="16"/>
              </w:rPr>
              <w:fldChar w:fldCharType="separate"/>
            </w:r>
            <w:r w:rsidR="00947B89">
              <w:rPr>
                <w:b/>
                <w:noProof/>
                <w:sz w:val="16"/>
                <w:szCs w:val="16"/>
              </w:rPr>
              <w:t>23</w:t>
            </w:r>
            <w:r w:rsidR="00926754" w:rsidRPr="00090F6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5563B" w:rsidRDefault="00D5563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45" w:rsidRDefault="003E7B45" w:rsidP="00CC3FD7">
      <w:pPr>
        <w:spacing w:after="0" w:line="240" w:lineRule="auto"/>
      </w:pPr>
      <w:r>
        <w:separator/>
      </w:r>
    </w:p>
  </w:footnote>
  <w:footnote w:type="continuationSeparator" w:id="0">
    <w:p w:rsidR="003E7B45" w:rsidRDefault="003E7B45" w:rsidP="00CC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166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3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736"/>
    <w:rsid w:val="0001357A"/>
    <w:rsid w:val="00031511"/>
    <w:rsid w:val="00061530"/>
    <w:rsid w:val="00066B0A"/>
    <w:rsid w:val="0007769F"/>
    <w:rsid w:val="00090F6B"/>
    <w:rsid w:val="0009461A"/>
    <w:rsid w:val="000A0E7C"/>
    <w:rsid w:val="000A24DF"/>
    <w:rsid w:val="000B5EB0"/>
    <w:rsid w:val="000D13D8"/>
    <w:rsid w:val="000D2870"/>
    <w:rsid w:val="000E4A8F"/>
    <w:rsid w:val="00111B39"/>
    <w:rsid w:val="00114E39"/>
    <w:rsid w:val="0012089F"/>
    <w:rsid w:val="0012173B"/>
    <w:rsid w:val="00125176"/>
    <w:rsid w:val="001548E4"/>
    <w:rsid w:val="0018052F"/>
    <w:rsid w:val="00190F3D"/>
    <w:rsid w:val="001A7413"/>
    <w:rsid w:val="001D0A67"/>
    <w:rsid w:val="001D32E0"/>
    <w:rsid w:val="001D7ADA"/>
    <w:rsid w:val="001E192C"/>
    <w:rsid w:val="001F2DF3"/>
    <w:rsid w:val="0021112F"/>
    <w:rsid w:val="0021342B"/>
    <w:rsid w:val="002154F8"/>
    <w:rsid w:val="00237F25"/>
    <w:rsid w:val="00282FF6"/>
    <w:rsid w:val="002B5F92"/>
    <w:rsid w:val="002C1F0D"/>
    <w:rsid w:val="002D0F11"/>
    <w:rsid w:val="003024AC"/>
    <w:rsid w:val="00312B9C"/>
    <w:rsid w:val="0033639C"/>
    <w:rsid w:val="00337834"/>
    <w:rsid w:val="00343772"/>
    <w:rsid w:val="00346172"/>
    <w:rsid w:val="00356AC4"/>
    <w:rsid w:val="00387754"/>
    <w:rsid w:val="003939F5"/>
    <w:rsid w:val="00396E5D"/>
    <w:rsid w:val="003C1F7F"/>
    <w:rsid w:val="003D35AF"/>
    <w:rsid w:val="003E2710"/>
    <w:rsid w:val="003E532A"/>
    <w:rsid w:val="003E7B45"/>
    <w:rsid w:val="00405AF8"/>
    <w:rsid w:val="00405C3E"/>
    <w:rsid w:val="00406A71"/>
    <w:rsid w:val="00414D9A"/>
    <w:rsid w:val="00423230"/>
    <w:rsid w:val="00427F3B"/>
    <w:rsid w:val="00447049"/>
    <w:rsid w:val="004530C6"/>
    <w:rsid w:val="00462D0C"/>
    <w:rsid w:val="004661A5"/>
    <w:rsid w:val="00473161"/>
    <w:rsid w:val="00496DB5"/>
    <w:rsid w:val="004A28C0"/>
    <w:rsid w:val="004B09A6"/>
    <w:rsid w:val="004B6712"/>
    <w:rsid w:val="004C6344"/>
    <w:rsid w:val="004D57B2"/>
    <w:rsid w:val="004E0540"/>
    <w:rsid w:val="004E2190"/>
    <w:rsid w:val="00505A19"/>
    <w:rsid w:val="00521FA8"/>
    <w:rsid w:val="00542A3B"/>
    <w:rsid w:val="00557FF6"/>
    <w:rsid w:val="005759EE"/>
    <w:rsid w:val="00582871"/>
    <w:rsid w:val="00586D8A"/>
    <w:rsid w:val="005C3D0A"/>
    <w:rsid w:val="005E7452"/>
    <w:rsid w:val="006057B3"/>
    <w:rsid w:val="00647609"/>
    <w:rsid w:val="00660F05"/>
    <w:rsid w:val="00674B68"/>
    <w:rsid w:val="00675310"/>
    <w:rsid w:val="00680ED2"/>
    <w:rsid w:val="006816DD"/>
    <w:rsid w:val="006B5699"/>
    <w:rsid w:val="006E4203"/>
    <w:rsid w:val="006F576D"/>
    <w:rsid w:val="006F6736"/>
    <w:rsid w:val="00707976"/>
    <w:rsid w:val="007158D9"/>
    <w:rsid w:val="00725556"/>
    <w:rsid w:val="00730C3C"/>
    <w:rsid w:val="007335D0"/>
    <w:rsid w:val="00750587"/>
    <w:rsid w:val="00750A38"/>
    <w:rsid w:val="00762ADE"/>
    <w:rsid w:val="00765CB6"/>
    <w:rsid w:val="00773C1F"/>
    <w:rsid w:val="0078305D"/>
    <w:rsid w:val="007A10DF"/>
    <w:rsid w:val="007B5D79"/>
    <w:rsid w:val="007C1899"/>
    <w:rsid w:val="007D195F"/>
    <w:rsid w:val="007F41F5"/>
    <w:rsid w:val="007F606A"/>
    <w:rsid w:val="00820F71"/>
    <w:rsid w:val="00822141"/>
    <w:rsid w:val="008257EE"/>
    <w:rsid w:val="00856F26"/>
    <w:rsid w:val="008802DD"/>
    <w:rsid w:val="00887191"/>
    <w:rsid w:val="0089778E"/>
    <w:rsid w:val="008C6A77"/>
    <w:rsid w:val="008D171C"/>
    <w:rsid w:val="008D6780"/>
    <w:rsid w:val="008D76D3"/>
    <w:rsid w:val="00900CE6"/>
    <w:rsid w:val="0090350A"/>
    <w:rsid w:val="00906719"/>
    <w:rsid w:val="009212E0"/>
    <w:rsid w:val="00926754"/>
    <w:rsid w:val="00941417"/>
    <w:rsid w:val="00945675"/>
    <w:rsid w:val="00947B89"/>
    <w:rsid w:val="0096318F"/>
    <w:rsid w:val="00963C72"/>
    <w:rsid w:val="00964EE2"/>
    <w:rsid w:val="00964F65"/>
    <w:rsid w:val="00966E2A"/>
    <w:rsid w:val="00986F46"/>
    <w:rsid w:val="00990372"/>
    <w:rsid w:val="00997EF9"/>
    <w:rsid w:val="009A315E"/>
    <w:rsid w:val="009B020A"/>
    <w:rsid w:val="009C45AE"/>
    <w:rsid w:val="009F2C55"/>
    <w:rsid w:val="00A03087"/>
    <w:rsid w:val="00A23973"/>
    <w:rsid w:val="00A27F9B"/>
    <w:rsid w:val="00A3296A"/>
    <w:rsid w:val="00A345B8"/>
    <w:rsid w:val="00A4386A"/>
    <w:rsid w:val="00A538C4"/>
    <w:rsid w:val="00A5563D"/>
    <w:rsid w:val="00A60CA8"/>
    <w:rsid w:val="00A64664"/>
    <w:rsid w:val="00A83CB0"/>
    <w:rsid w:val="00A90725"/>
    <w:rsid w:val="00AA518E"/>
    <w:rsid w:val="00B1729F"/>
    <w:rsid w:val="00B71206"/>
    <w:rsid w:val="00B73A4F"/>
    <w:rsid w:val="00BE170F"/>
    <w:rsid w:val="00BE59F1"/>
    <w:rsid w:val="00BF19D9"/>
    <w:rsid w:val="00BF3DD6"/>
    <w:rsid w:val="00C04343"/>
    <w:rsid w:val="00C107A2"/>
    <w:rsid w:val="00C1438D"/>
    <w:rsid w:val="00C15259"/>
    <w:rsid w:val="00C210AA"/>
    <w:rsid w:val="00C2133B"/>
    <w:rsid w:val="00C36824"/>
    <w:rsid w:val="00C46A57"/>
    <w:rsid w:val="00C47DB4"/>
    <w:rsid w:val="00C51535"/>
    <w:rsid w:val="00C94276"/>
    <w:rsid w:val="00CC3FD7"/>
    <w:rsid w:val="00CD05A9"/>
    <w:rsid w:val="00CF471A"/>
    <w:rsid w:val="00D02AA0"/>
    <w:rsid w:val="00D13A6E"/>
    <w:rsid w:val="00D20085"/>
    <w:rsid w:val="00D41D90"/>
    <w:rsid w:val="00D52F4C"/>
    <w:rsid w:val="00D54B70"/>
    <w:rsid w:val="00D5563B"/>
    <w:rsid w:val="00D62ABE"/>
    <w:rsid w:val="00D63706"/>
    <w:rsid w:val="00D806C7"/>
    <w:rsid w:val="00D86DE5"/>
    <w:rsid w:val="00DC079E"/>
    <w:rsid w:val="00DC3AA2"/>
    <w:rsid w:val="00DD08B9"/>
    <w:rsid w:val="00DD7E34"/>
    <w:rsid w:val="00DE1867"/>
    <w:rsid w:val="00DF61D2"/>
    <w:rsid w:val="00E0618C"/>
    <w:rsid w:val="00E10140"/>
    <w:rsid w:val="00E337C9"/>
    <w:rsid w:val="00E33AF8"/>
    <w:rsid w:val="00E35F13"/>
    <w:rsid w:val="00E37E75"/>
    <w:rsid w:val="00E41C92"/>
    <w:rsid w:val="00E4291D"/>
    <w:rsid w:val="00E51E15"/>
    <w:rsid w:val="00E5553E"/>
    <w:rsid w:val="00E717C9"/>
    <w:rsid w:val="00E73A73"/>
    <w:rsid w:val="00E74A53"/>
    <w:rsid w:val="00E84387"/>
    <w:rsid w:val="00EC099D"/>
    <w:rsid w:val="00EC472D"/>
    <w:rsid w:val="00EE46E5"/>
    <w:rsid w:val="00EF1812"/>
    <w:rsid w:val="00EF7516"/>
    <w:rsid w:val="00F07C01"/>
    <w:rsid w:val="00F17FD8"/>
    <w:rsid w:val="00F46CF1"/>
    <w:rsid w:val="00F523B1"/>
    <w:rsid w:val="00F5508E"/>
    <w:rsid w:val="00F67B5B"/>
    <w:rsid w:val="00F81DAC"/>
    <w:rsid w:val="00F83F0B"/>
    <w:rsid w:val="00F84CEF"/>
    <w:rsid w:val="00F95A4E"/>
    <w:rsid w:val="00FA4D7A"/>
    <w:rsid w:val="00FA6234"/>
    <w:rsid w:val="00FB650D"/>
    <w:rsid w:val="00FC02BC"/>
    <w:rsid w:val="00FD0CF7"/>
    <w:rsid w:val="00FD2999"/>
    <w:rsid w:val="00FE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0A"/>
  </w:style>
  <w:style w:type="paragraph" w:styleId="1">
    <w:name w:val="heading 1"/>
    <w:basedOn w:val="a"/>
    <w:next w:val="a"/>
    <w:link w:val="10"/>
    <w:uiPriority w:val="99"/>
    <w:qFormat/>
    <w:rsid w:val="00900C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54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42A3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8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F84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0CE6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qFormat/>
    <w:rsid w:val="00900CE6"/>
    <w:rPr>
      <w:b/>
      <w:bCs/>
    </w:rPr>
  </w:style>
  <w:style w:type="character" w:customStyle="1" w:styleId="apple-converted-space">
    <w:name w:val="apple-converted-space"/>
    <w:rsid w:val="00900CE6"/>
  </w:style>
  <w:style w:type="paragraph" w:customStyle="1" w:styleId="ConsPlusNonformat">
    <w:name w:val="ConsPlusNonformat"/>
    <w:rsid w:val="00900C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9">
    <w:name w:val="Emphasis"/>
    <w:qFormat/>
    <w:rsid w:val="00900CE6"/>
    <w:rPr>
      <w:i/>
      <w:iCs/>
    </w:rPr>
  </w:style>
  <w:style w:type="paragraph" w:styleId="aa">
    <w:name w:val="Body Text"/>
    <w:basedOn w:val="a"/>
    <w:link w:val="ab"/>
    <w:rsid w:val="00900CE6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b">
    <w:name w:val="Основной текст Знак"/>
    <w:basedOn w:val="a0"/>
    <w:link w:val="aa"/>
    <w:rsid w:val="00900CE6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c">
    <w:name w:val="List Paragraph"/>
    <w:basedOn w:val="a"/>
    <w:uiPriority w:val="34"/>
    <w:qFormat/>
    <w:rsid w:val="00900C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0C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00CE6"/>
    <w:rPr>
      <w:rFonts w:ascii="Tahoma" w:eastAsia="Calibri" w:hAnsi="Tahoma" w:cs="Tahoma"/>
      <w:sz w:val="16"/>
      <w:szCs w:val="16"/>
    </w:rPr>
  </w:style>
  <w:style w:type="paragraph" w:styleId="ad">
    <w:name w:val="No Spacing"/>
    <w:qFormat/>
    <w:rsid w:val="00900C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link w:val="af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link w:val="af"/>
    <w:uiPriority w:val="99"/>
    <w:rsid w:val="00900CE6"/>
  </w:style>
  <w:style w:type="character" w:customStyle="1" w:styleId="af0">
    <w:name w:val="Нижний колонтитул Знак"/>
    <w:link w:val="af1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link w:val="af1"/>
    <w:uiPriority w:val="99"/>
    <w:rsid w:val="00900CE6"/>
  </w:style>
  <w:style w:type="paragraph" w:customStyle="1" w:styleId="FORMATTEXT">
    <w:name w:val=".FORMATTEXT"/>
    <w:uiPriority w:val="99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00CE6"/>
    <w:rPr>
      <w:color w:val="800080" w:themeColor="followedHyperlink"/>
      <w:u w:val="single"/>
    </w:rPr>
  </w:style>
  <w:style w:type="paragraph" w:customStyle="1" w:styleId="ConsPlusTitle">
    <w:name w:val="ConsPlusTitle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00CE6"/>
  </w:style>
  <w:style w:type="table" w:customStyle="1" w:styleId="15">
    <w:name w:val="Сетка таблицы1"/>
    <w:basedOn w:val="a1"/>
    <w:next w:val="a3"/>
    <w:rsid w:val="0090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6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0A74-EAEA-463F-9A0F-6E6DE87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17T07:47:00Z</cp:lastPrinted>
  <dcterms:created xsi:type="dcterms:W3CDTF">2022-02-17T07:44:00Z</dcterms:created>
  <dcterms:modified xsi:type="dcterms:W3CDTF">2022-02-17T07:47:00Z</dcterms:modified>
</cp:coreProperties>
</file>